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06" w:rsidRDefault="00185606" w:rsidP="007E0DCC">
      <w:pPr>
        <w:spacing w:before="240"/>
      </w:pPr>
    </w:p>
    <w:p w:rsidR="00185606" w:rsidRDefault="00185606" w:rsidP="007E0DCC">
      <w:pPr>
        <w:spacing w:before="240"/>
        <w:jc w:val="center"/>
        <w:rPr>
          <w:rStyle w:val="Pogrubienie"/>
          <w:sz w:val="36"/>
          <w:szCs w:val="36"/>
        </w:rPr>
      </w:pPr>
      <w:r>
        <w:rPr>
          <w:rStyle w:val="Pogrubienie"/>
          <w:sz w:val="36"/>
          <w:szCs w:val="36"/>
        </w:rPr>
        <w:t xml:space="preserve">AKADEMIA GÓRNICZO-HUTNICZA </w:t>
      </w:r>
    </w:p>
    <w:p w:rsidR="00185606" w:rsidRDefault="00185606" w:rsidP="007E0DCC">
      <w:pPr>
        <w:spacing w:before="240"/>
        <w:jc w:val="center"/>
        <w:rPr>
          <w:rStyle w:val="Pogrubienie"/>
          <w:sz w:val="36"/>
          <w:szCs w:val="36"/>
        </w:rPr>
      </w:pPr>
      <w:r>
        <w:rPr>
          <w:rStyle w:val="Pogrubienie"/>
          <w:sz w:val="36"/>
          <w:szCs w:val="36"/>
        </w:rPr>
        <w:t>IM. STANISŁAWA STASZICA W KRAKOWIE</w:t>
      </w:r>
    </w:p>
    <w:p w:rsidR="00185606" w:rsidRDefault="00185606" w:rsidP="007E0DCC">
      <w:pPr>
        <w:spacing w:before="240"/>
        <w:jc w:val="center"/>
        <w:rPr>
          <w:rStyle w:val="Pogrubienie"/>
          <w:b w:val="0"/>
          <w:sz w:val="36"/>
          <w:szCs w:val="36"/>
        </w:rPr>
      </w:pPr>
      <w:r>
        <w:rPr>
          <w:noProof/>
          <w:lang w:eastAsia="pl-PL"/>
        </w:rPr>
        <w:drawing>
          <wp:inline distT="0" distB="0" distL="0" distR="0" wp14:anchorId="23B7E2E6" wp14:editId="60885537">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185606" w:rsidRDefault="00185606" w:rsidP="007E0DCC">
      <w:pPr>
        <w:spacing w:before="240"/>
        <w:jc w:val="center"/>
        <w:rPr>
          <w:rStyle w:val="Pogrubienie"/>
          <w:b w:val="0"/>
          <w:sz w:val="36"/>
          <w:szCs w:val="36"/>
        </w:rPr>
      </w:pPr>
      <w:r>
        <w:rPr>
          <w:rStyle w:val="Pogrubienie"/>
          <w:sz w:val="36"/>
          <w:szCs w:val="36"/>
        </w:rPr>
        <w:t>Wydział Informatyki, Elektroniki i Telekomunikacji</w:t>
      </w:r>
    </w:p>
    <w:p w:rsidR="00185606" w:rsidRDefault="00185606" w:rsidP="007E0DCC">
      <w:pPr>
        <w:spacing w:before="240"/>
        <w:jc w:val="center"/>
        <w:rPr>
          <w:sz w:val="36"/>
          <w:szCs w:val="32"/>
        </w:rPr>
      </w:pPr>
      <w:r>
        <w:rPr>
          <w:sz w:val="36"/>
          <w:szCs w:val="32"/>
        </w:rPr>
        <w:t xml:space="preserve">Katedra </w:t>
      </w:r>
      <w:r w:rsidR="000F239F">
        <w:rPr>
          <w:sz w:val="36"/>
          <w:szCs w:val="32"/>
        </w:rPr>
        <w:t>Informatyki</w:t>
      </w:r>
    </w:p>
    <w:p w:rsidR="00185606" w:rsidRDefault="00185606" w:rsidP="007E0DCC">
      <w:pPr>
        <w:spacing w:before="240"/>
        <w:rPr>
          <w:sz w:val="36"/>
          <w:szCs w:val="36"/>
        </w:rPr>
      </w:pPr>
    </w:p>
    <w:p w:rsidR="00185606" w:rsidRDefault="00185606" w:rsidP="007E0DCC">
      <w:pPr>
        <w:spacing w:before="240"/>
        <w:jc w:val="center"/>
        <w:rPr>
          <w:b/>
          <w:sz w:val="40"/>
          <w:szCs w:val="40"/>
        </w:rPr>
      </w:pPr>
      <w:r>
        <w:rPr>
          <w:b/>
          <w:sz w:val="40"/>
          <w:szCs w:val="40"/>
        </w:rPr>
        <w:t>Dokumentacja Procesowa</w:t>
      </w: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Pr="009F5643" w:rsidRDefault="00185606" w:rsidP="007E0DCC">
      <w:pPr>
        <w:spacing w:before="240"/>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185606" w:rsidRDefault="00185606" w:rsidP="007E0DCC">
      <w:pPr>
        <w:tabs>
          <w:tab w:val="left" w:pos="1843"/>
          <w:tab w:val="left" w:pos="6480"/>
        </w:tabs>
        <w:spacing w:before="240" w:after="180"/>
        <w:rPr>
          <w:sz w:val="32"/>
          <w:szCs w:val="32"/>
        </w:rPr>
      </w:pPr>
    </w:p>
    <w:p w:rsidR="00185606" w:rsidRPr="00BA2C81" w:rsidRDefault="00185606" w:rsidP="00F2786D">
      <w:pPr>
        <w:tabs>
          <w:tab w:val="left" w:pos="1843"/>
          <w:tab w:val="left" w:pos="6480"/>
        </w:tabs>
        <w:spacing w:before="240" w:after="180"/>
        <w:ind w:left="170"/>
        <w:jc w:val="center"/>
        <w:rPr>
          <w:sz w:val="28"/>
          <w:szCs w:val="28"/>
        </w:rPr>
      </w:pPr>
      <w:r w:rsidRPr="00BA2C81">
        <w:rPr>
          <w:sz w:val="28"/>
          <w:szCs w:val="28"/>
        </w:rPr>
        <w:t xml:space="preserve">Roger Barlik, </w:t>
      </w:r>
      <w:r w:rsidR="00B53235" w:rsidRPr="00BA2C81">
        <w:rPr>
          <w:sz w:val="28"/>
          <w:szCs w:val="28"/>
        </w:rPr>
        <w:t xml:space="preserve">Krzysztof </w:t>
      </w:r>
      <w:r w:rsidR="00B53235">
        <w:rPr>
          <w:sz w:val="28"/>
          <w:szCs w:val="28"/>
        </w:rPr>
        <w:t xml:space="preserve"> </w:t>
      </w:r>
      <w:r w:rsidR="00B53235" w:rsidRPr="00BA2C81">
        <w:rPr>
          <w:sz w:val="28"/>
          <w:szCs w:val="28"/>
        </w:rPr>
        <w:t>Nowakowski</w:t>
      </w:r>
    </w:p>
    <w:p w:rsidR="00BA2C81" w:rsidRPr="00BA2C81" w:rsidRDefault="00185606" w:rsidP="00F2786D">
      <w:pPr>
        <w:tabs>
          <w:tab w:val="left" w:pos="1843"/>
          <w:tab w:val="left" w:pos="6480"/>
        </w:tabs>
        <w:spacing w:before="240" w:after="180"/>
        <w:ind w:left="170"/>
        <w:jc w:val="center"/>
        <w:rPr>
          <w:sz w:val="28"/>
          <w:szCs w:val="28"/>
        </w:rPr>
      </w:pPr>
      <w:r w:rsidRPr="00BA2C81">
        <w:rPr>
          <w:sz w:val="28"/>
          <w:szCs w:val="28"/>
        </w:rPr>
        <w:t>Krystian Ujma</w:t>
      </w:r>
      <w:r w:rsidR="00B53235">
        <w:rPr>
          <w:sz w:val="28"/>
          <w:szCs w:val="28"/>
        </w:rPr>
        <w:t>,</w:t>
      </w:r>
      <w:r w:rsidR="00B53235" w:rsidRPr="00B53235">
        <w:rPr>
          <w:sz w:val="28"/>
          <w:szCs w:val="28"/>
        </w:rPr>
        <w:t xml:space="preserve"> </w:t>
      </w:r>
      <w:r w:rsidR="00B53235" w:rsidRPr="00BA2C81">
        <w:rPr>
          <w:sz w:val="28"/>
          <w:szCs w:val="28"/>
        </w:rPr>
        <w:t xml:space="preserve">Krzysztof </w:t>
      </w:r>
      <w:r w:rsidR="00B53235">
        <w:rPr>
          <w:sz w:val="28"/>
          <w:szCs w:val="28"/>
        </w:rPr>
        <w:t xml:space="preserve"> </w:t>
      </w:r>
      <w:r w:rsidR="00B53235" w:rsidRPr="00BA2C81">
        <w:rPr>
          <w:sz w:val="28"/>
          <w:szCs w:val="28"/>
        </w:rPr>
        <w:t>Wróbel</w:t>
      </w:r>
    </w:p>
    <w:p w:rsidR="00BA2C81" w:rsidRDefault="00BA2C81" w:rsidP="00F2786D">
      <w:pPr>
        <w:tabs>
          <w:tab w:val="left" w:pos="1843"/>
          <w:tab w:val="left" w:pos="6480"/>
        </w:tabs>
        <w:ind w:left="170"/>
        <w:jc w:val="center"/>
        <w:rPr>
          <w:sz w:val="28"/>
          <w:szCs w:val="28"/>
        </w:rPr>
      </w:pPr>
    </w:p>
    <w:p w:rsidR="00BA2C81" w:rsidRDefault="00BA2C81" w:rsidP="00F2786D">
      <w:pPr>
        <w:tabs>
          <w:tab w:val="left" w:pos="1843"/>
          <w:tab w:val="left" w:pos="6480"/>
        </w:tabs>
        <w:ind w:left="170"/>
        <w:jc w:val="center"/>
        <w:rPr>
          <w:sz w:val="28"/>
          <w:szCs w:val="28"/>
        </w:rPr>
      </w:pPr>
      <w:r>
        <w:rPr>
          <w:sz w:val="28"/>
          <w:szCs w:val="28"/>
        </w:rPr>
        <w:t>Promotor: Mgr inż. Witold Rakoczy</w:t>
      </w:r>
    </w:p>
    <w:p w:rsidR="003A102A" w:rsidRDefault="003A102A" w:rsidP="00A43561">
      <w:pPr>
        <w:tabs>
          <w:tab w:val="left" w:pos="1843"/>
          <w:tab w:val="left" w:pos="6480"/>
        </w:tabs>
        <w:ind w:left="170"/>
        <w:rPr>
          <w:sz w:val="28"/>
          <w:szCs w:val="28"/>
        </w:rPr>
      </w:pPr>
    </w:p>
    <w:p w:rsidR="003A102A" w:rsidRDefault="003A102A" w:rsidP="00A43561">
      <w:pPr>
        <w:tabs>
          <w:tab w:val="left" w:pos="1843"/>
          <w:tab w:val="left" w:pos="6480"/>
        </w:tabs>
        <w:ind w:left="170"/>
        <w:rPr>
          <w:sz w:val="28"/>
          <w:szCs w:val="28"/>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rPr>
          <w:szCs w:val="24"/>
        </w:rPr>
      </w:pPr>
    </w:p>
    <w:p w:rsidR="003A102A" w:rsidRDefault="003A102A" w:rsidP="003A102A">
      <w:pPr>
        <w:tabs>
          <w:tab w:val="left" w:pos="1843"/>
          <w:tab w:val="left" w:pos="6480"/>
        </w:tabs>
        <w:ind w:left="170"/>
        <w:jc w:val="center"/>
        <w:rPr>
          <w:szCs w:val="24"/>
        </w:rPr>
      </w:pPr>
      <w:r>
        <w:rPr>
          <w:szCs w:val="24"/>
        </w:rPr>
        <w:t>OŚWIADCZENIE AUTORÓW PRACY</w:t>
      </w:r>
    </w:p>
    <w:p w:rsidR="003A102A" w:rsidRDefault="003A102A" w:rsidP="003A102A">
      <w:pPr>
        <w:tabs>
          <w:tab w:val="left" w:pos="1843"/>
          <w:tab w:val="left" w:pos="6480"/>
        </w:tabs>
        <w:rPr>
          <w:szCs w:val="24"/>
        </w:rPr>
      </w:pPr>
    </w:p>
    <w:p w:rsidR="003A102A" w:rsidRPr="00A14E0E" w:rsidRDefault="003A102A" w:rsidP="003A102A">
      <w:pPr>
        <w:tabs>
          <w:tab w:val="left" w:pos="1843"/>
          <w:tab w:val="left" w:pos="6480"/>
        </w:tabs>
        <w:ind w:left="1418" w:right="1417"/>
        <w:jc w:val="both"/>
        <w:rPr>
          <w:szCs w:val="24"/>
        </w:rPr>
      </w:pPr>
      <w:r w:rsidRPr="00A14E0E">
        <w:rPr>
          <w:szCs w:val="24"/>
        </w:rPr>
        <w:t>Oświadczamy, świadomi odpowiedzialności karnej za poświadczenie nieprawdy, że niniejszą pracę dyplomową wykonaliśmy osobiście i samodzielnie (w zakresie wyszczególnionym we wstępie) i że nie korzystaliśmy ze źródeł innych niż wymienione w pracy</w:t>
      </w:r>
      <w:r w:rsidR="00337078">
        <w:rPr>
          <w:szCs w:val="24"/>
        </w:rPr>
        <w:t>.</w:t>
      </w:r>
    </w:p>
    <w:p w:rsidR="003A102A" w:rsidRDefault="003A102A" w:rsidP="003A102A">
      <w:pPr>
        <w:rPr>
          <w:sz w:val="28"/>
          <w:szCs w:val="28"/>
        </w:rPr>
      </w:pPr>
      <w:r w:rsidRPr="00A14E0E">
        <w:rPr>
          <w:sz w:val="28"/>
          <w:szCs w:val="28"/>
        </w:rPr>
        <w:br w:type="page"/>
      </w:r>
    </w:p>
    <w:sdt>
      <w:sdtPr>
        <w:rPr>
          <w:rFonts w:ascii="Times New Roman" w:eastAsiaTheme="minorHAnsi" w:hAnsi="Times New Roman" w:cstheme="minorBidi"/>
          <w:b w:val="0"/>
          <w:bCs w:val="0"/>
          <w:color w:val="auto"/>
          <w:sz w:val="24"/>
          <w:szCs w:val="22"/>
          <w:lang w:eastAsia="en-US"/>
        </w:rPr>
        <w:id w:val="1987742163"/>
        <w:docPartObj>
          <w:docPartGallery w:val="Table of Contents"/>
          <w:docPartUnique/>
        </w:docPartObj>
      </w:sdtPr>
      <w:sdtEndPr/>
      <w:sdtContent>
        <w:p w:rsidR="00407263" w:rsidRDefault="00407263">
          <w:pPr>
            <w:pStyle w:val="Nagwekspisutreci"/>
          </w:pPr>
          <w:r>
            <w:t>Spis treści</w:t>
          </w:r>
        </w:p>
        <w:p w:rsidR="0035158E" w:rsidRDefault="0040726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3270421" w:history="1">
            <w:r w:rsidR="0035158E" w:rsidRPr="0063615C">
              <w:rPr>
                <w:rStyle w:val="Hipercze"/>
                <w:noProof/>
              </w:rPr>
              <w:t>1.</w:t>
            </w:r>
            <w:r w:rsidR="0035158E">
              <w:rPr>
                <w:rFonts w:asciiTheme="minorHAnsi" w:eastAsiaTheme="minorEastAsia" w:hAnsiTheme="minorHAnsi"/>
                <w:noProof/>
                <w:sz w:val="22"/>
                <w:lang w:eastAsia="pl-PL"/>
              </w:rPr>
              <w:tab/>
            </w:r>
            <w:r w:rsidR="0035158E" w:rsidRPr="0063615C">
              <w:rPr>
                <w:rStyle w:val="Hipercze"/>
                <w:noProof/>
              </w:rPr>
              <w:t>Wprowadzenie</w:t>
            </w:r>
            <w:r w:rsidR="0035158E">
              <w:rPr>
                <w:noProof/>
                <w:webHidden/>
              </w:rPr>
              <w:tab/>
            </w:r>
            <w:r w:rsidR="0035158E">
              <w:rPr>
                <w:noProof/>
                <w:webHidden/>
              </w:rPr>
              <w:fldChar w:fldCharType="begin"/>
            </w:r>
            <w:r w:rsidR="0035158E">
              <w:rPr>
                <w:noProof/>
                <w:webHidden/>
              </w:rPr>
              <w:instrText xml:space="preserve"> PAGEREF _Toc423270421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22" w:history="1">
            <w:r w:rsidR="0035158E" w:rsidRPr="0063615C">
              <w:rPr>
                <w:rStyle w:val="Hipercze"/>
                <w:noProof/>
              </w:rPr>
              <w:t>1.1.</w:t>
            </w:r>
            <w:r w:rsidR="0035158E">
              <w:rPr>
                <w:rFonts w:asciiTheme="minorHAnsi" w:eastAsiaTheme="minorEastAsia" w:hAnsiTheme="minorHAnsi"/>
                <w:noProof/>
                <w:sz w:val="22"/>
                <w:lang w:eastAsia="pl-PL"/>
              </w:rPr>
              <w:tab/>
            </w:r>
            <w:r w:rsidR="0035158E" w:rsidRPr="0063615C">
              <w:rPr>
                <w:rStyle w:val="Hipercze"/>
                <w:noProof/>
              </w:rPr>
              <w:t>Słownik pojęć</w:t>
            </w:r>
            <w:r w:rsidR="0035158E">
              <w:rPr>
                <w:noProof/>
                <w:webHidden/>
              </w:rPr>
              <w:tab/>
            </w:r>
            <w:r w:rsidR="0035158E">
              <w:rPr>
                <w:noProof/>
                <w:webHidden/>
              </w:rPr>
              <w:fldChar w:fldCharType="begin"/>
            </w:r>
            <w:r w:rsidR="0035158E">
              <w:rPr>
                <w:noProof/>
                <w:webHidden/>
              </w:rPr>
              <w:instrText xml:space="preserve"> PAGEREF _Toc423270422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23" w:history="1">
            <w:r w:rsidR="0035158E" w:rsidRPr="0063615C">
              <w:rPr>
                <w:rStyle w:val="Hipercze"/>
                <w:noProof/>
              </w:rPr>
              <w:t>1.2.</w:t>
            </w:r>
            <w:r w:rsidR="0035158E">
              <w:rPr>
                <w:rFonts w:asciiTheme="minorHAnsi" w:eastAsiaTheme="minorEastAsia" w:hAnsiTheme="minorHAnsi"/>
                <w:noProof/>
                <w:sz w:val="22"/>
                <w:lang w:eastAsia="pl-PL"/>
              </w:rPr>
              <w:tab/>
            </w:r>
            <w:r w:rsidR="0035158E" w:rsidRPr="0063615C">
              <w:rPr>
                <w:rStyle w:val="Hipercze"/>
                <w:noProof/>
              </w:rPr>
              <w:t>Dokumenty otrzymane</w:t>
            </w:r>
            <w:r w:rsidR="0035158E">
              <w:rPr>
                <w:noProof/>
                <w:webHidden/>
              </w:rPr>
              <w:tab/>
            </w:r>
            <w:r w:rsidR="0035158E">
              <w:rPr>
                <w:noProof/>
                <w:webHidden/>
              </w:rPr>
              <w:fldChar w:fldCharType="begin"/>
            </w:r>
            <w:r w:rsidR="0035158E">
              <w:rPr>
                <w:noProof/>
                <w:webHidden/>
              </w:rPr>
              <w:instrText xml:space="preserve"> PAGEREF _Toc423270423 \h </w:instrText>
            </w:r>
            <w:r w:rsidR="0035158E">
              <w:rPr>
                <w:noProof/>
                <w:webHidden/>
              </w:rPr>
            </w:r>
            <w:r w:rsidR="0035158E">
              <w:rPr>
                <w:noProof/>
                <w:webHidden/>
              </w:rPr>
              <w:fldChar w:fldCharType="separate"/>
            </w:r>
            <w:r w:rsidR="008B6702">
              <w:rPr>
                <w:noProof/>
                <w:webHidden/>
              </w:rPr>
              <w:t>4</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24" w:history="1">
            <w:r w:rsidR="0035158E" w:rsidRPr="0063615C">
              <w:rPr>
                <w:rStyle w:val="Hipercze"/>
                <w:noProof/>
              </w:rPr>
              <w:t>1.3.</w:t>
            </w:r>
            <w:r w:rsidR="0035158E">
              <w:rPr>
                <w:rFonts w:asciiTheme="minorHAnsi" w:eastAsiaTheme="minorEastAsia" w:hAnsiTheme="minorHAnsi"/>
                <w:noProof/>
                <w:sz w:val="22"/>
                <w:lang w:eastAsia="pl-PL"/>
              </w:rPr>
              <w:tab/>
            </w:r>
            <w:r w:rsidR="0035158E" w:rsidRPr="0063615C">
              <w:rPr>
                <w:rStyle w:val="Hipercze"/>
                <w:noProof/>
              </w:rPr>
              <w:t>Analiza ryzyka</w:t>
            </w:r>
            <w:r w:rsidR="0035158E">
              <w:rPr>
                <w:noProof/>
                <w:webHidden/>
              </w:rPr>
              <w:tab/>
            </w:r>
            <w:r w:rsidR="0035158E">
              <w:rPr>
                <w:noProof/>
                <w:webHidden/>
              </w:rPr>
              <w:fldChar w:fldCharType="begin"/>
            </w:r>
            <w:r w:rsidR="0035158E">
              <w:rPr>
                <w:noProof/>
                <w:webHidden/>
              </w:rPr>
              <w:instrText xml:space="preserve"> PAGEREF _Toc423270424 \h </w:instrText>
            </w:r>
            <w:r w:rsidR="0035158E">
              <w:rPr>
                <w:noProof/>
                <w:webHidden/>
              </w:rPr>
            </w:r>
            <w:r w:rsidR="0035158E">
              <w:rPr>
                <w:noProof/>
                <w:webHidden/>
              </w:rPr>
              <w:fldChar w:fldCharType="separate"/>
            </w:r>
            <w:r w:rsidR="008B6702">
              <w:rPr>
                <w:noProof/>
                <w:webHidden/>
              </w:rPr>
              <w:t>5</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25" w:history="1">
            <w:r w:rsidR="0035158E" w:rsidRPr="0063615C">
              <w:rPr>
                <w:rStyle w:val="Hipercze"/>
                <w:noProof/>
              </w:rPr>
              <w:t>2.</w:t>
            </w:r>
            <w:r w:rsidR="0035158E">
              <w:rPr>
                <w:rFonts w:asciiTheme="minorHAnsi" w:eastAsiaTheme="minorEastAsia" w:hAnsiTheme="minorHAnsi"/>
                <w:noProof/>
                <w:sz w:val="22"/>
                <w:lang w:eastAsia="pl-PL"/>
              </w:rPr>
              <w:tab/>
            </w:r>
            <w:r w:rsidR="0035158E" w:rsidRPr="0063615C">
              <w:rPr>
                <w:rStyle w:val="Hipercze"/>
                <w:noProof/>
              </w:rPr>
              <w:t>Organizacja pracy</w:t>
            </w:r>
            <w:r w:rsidR="0035158E">
              <w:rPr>
                <w:noProof/>
                <w:webHidden/>
              </w:rPr>
              <w:tab/>
            </w:r>
            <w:r w:rsidR="0035158E">
              <w:rPr>
                <w:noProof/>
                <w:webHidden/>
              </w:rPr>
              <w:fldChar w:fldCharType="begin"/>
            </w:r>
            <w:r w:rsidR="0035158E">
              <w:rPr>
                <w:noProof/>
                <w:webHidden/>
              </w:rPr>
              <w:instrText xml:space="preserve"> PAGEREF _Toc423270425 \h </w:instrText>
            </w:r>
            <w:r w:rsidR="0035158E">
              <w:rPr>
                <w:noProof/>
                <w:webHidden/>
              </w:rPr>
            </w:r>
            <w:r w:rsidR="0035158E">
              <w:rPr>
                <w:noProof/>
                <w:webHidden/>
              </w:rPr>
              <w:fldChar w:fldCharType="separate"/>
            </w:r>
            <w:r w:rsidR="008B6702">
              <w:rPr>
                <w:noProof/>
                <w:webHidden/>
              </w:rPr>
              <w:t>5</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26" w:history="1">
            <w:r w:rsidR="0035158E" w:rsidRPr="0063615C">
              <w:rPr>
                <w:rStyle w:val="Hipercze"/>
                <w:noProof/>
              </w:rPr>
              <w:t>3.</w:t>
            </w:r>
            <w:r w:rsidR="0035158E">
              <w:rPr>
                <w:rFonts w:asciiTheme="minorHAnsi" w:eastAsiaTheme="minorEastAsia" w:hAnsiTheme="minorHAnsi"/>
                <w:noProof/>
                <w:sz w:val="22"/>
                <w:lang w:eastAsia="pl-PL"/>
              </w:rPr>
              <w:tab/>
            </w:r>
            <w:r w:rsidR="0035158E" w:rsidRPr="0063615C">
              <w:rPr>
                <w:rStyle w:val="Hipercze"/>
                <w:noProof/>
              </w:rPr>
              <w:t>Ustalenia początkowe,  metodyka</w:t>
            </w:r>
            <w:r w:rsidR="0035158E">
              <w:rPr>
                <w:noProof/>
                <w:webHidden/>
              </w:rPr>
              <w:tab/>
            </w:r>
            <w:r w:rsidR="0035158E">
              <w:rPr>
                <w:noProof/>
                <w:webHidden/>
              </w:rPr>
              <w:fldChar w:fldCharType="begin"/>
            </w:r>
            <w:r w:rsidR="0035158E">
              <w:rPr>
                <w:noProof/>
                <w:webHidden/>
              </w:rPr>
              <w:instrText xml:space="preserve"> PAGEREF _Toc423270426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27" w:history="1">
            <w:r w:rsidR="0035158E" w:rsidRPr="0063615C">
              <w:rPr>
                <w:rStyle w:val="Hipercze"/>
                <w:noProof/>
              </w:rPr>
              <w:t>4.</w:t>
            </w:r>
            <w:r w:rsidR="0035158E">
              <w:rPr>
                <w:rFonts w:asciiTheme="minorHAnsi" w:eastAsiaTheme="minorEastAsia" w:hAnsiTheme="minorHAnsi"/>
                <w:noProof/>
                <w:sz w:val="22"/>
                <w:lang w:eastAsia="pl-PL"/>
              </w:rPr>
              <w:tab/>
            </w:r>
            <w:r w:rsidR="0035158E" w:rsidRPr="0063615C">
              <w:rPr>
                <w:rStyle w:val="Hipercze"/>
                <w:noProof/>
              </w:rPr>
              <w:t>Kontrola wersji, komunikacja</w:t>
            </w:r>
            <w:r w:rsidR="0035158E">
              <w:rPr>
                <w:noProof/>
                <w:webHidden/>
              </w:rPr>
              <w:tab/>
            </w:r>
            <w:r w:rsidR="0035158E">
              <w:rPr>
                <w:noProof/>
                <w:webHidden/>
              </w:rPr>
              <w:fldChar w:fldCharType="begin"/>
            </w:r>
            <w:r w:rsidR="0035158E">
              <w:rPr>
                <w:noProof/>
                <w:webHidden/>
              </w:rPr>
              <w:instrText xml:space="preserve"> PAGEREF _Toc423270427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28" w:history="1">
            <w:r w:rsidR="0035158E" w:rsidRPr="0063615C">
              <w:rPr>
                <w:rStyle w:val="Hipercze"/>
                <w:noProof/>
              </w:rPr>
              <w:t>5.</w:t>
            </w:r>
            <w:r w:rsidR="0035158E">
              <w:rPr>
                <w:rFonts w:asciiTheme="minorHAnsi" w:eastAsiaTheme="minorEastAsia" w:hAnsiTheme="minorHAnsi"/>
                <w:noProof/>
                <w:sz w:val="22"/>
                <w:lang w:eastAsia="pl-PL"/>
              </w:rPr>
              <w:tab/>
            </w:r>
            <w:r w:rsidR="0035158E" w:rsidRPr="0063615C">
              <w:rPr>
                <w:rStyle w:val="Hipercze"/>
                <w:noProof/>
              </w:rPr>
              <w:t>Plan pracy</w:t>
            </w:r>
            <w:r w:rsidR="0035158E">
              <w:rPr>
                <w:noProof/>
                <w:webHidden/>
              </w:rPr>
              <w:tab/>
            </w:r>
            <w:r w:rsidR="0035158E">
              <w:rPr>
                <w:noProof/>
                <w:webHidden/>
              </w:rPr>
              <w:fldChar w:fldCharType="begin"/>
            </w:r>
            <w:r w:rsidR="0035158E">
              <w:rPr>
                <w:noProof/>
                <w:webHidden/>
              </w:rPr>
              <w:instrText xml:space="preserve"> PAGEREF _Toc423270428 \h </w:instrText>
            </w:r>
            <w:r w:rsidR="0035158E">
              <w:rPr>
                <w:noProof/>
                <w:webHidden/>
              </w:rPr>
            </w:r>
            <w:r w:rsidR="0035158E">
              <w:rPr>
                <w:noProof/>
                <w:webHidden/>
              </w:rPr>
              <w:fldChar w:fldCharType="separate"/>
            </w:r>
            <w:r w:rsidR="008B6702">
              <w:rPr>
                <w:noProof/>
                <w:webHidden/>
              </w:rPr>
              <w:t>6</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29" w:history="1">
            <w:r w:rsidR="0035158E" w:rsidRPr="0063615C">
              <w:rPr>
                <w:rStyle w:val="Hipercze"/>
                <w:noProof/>
              </w:rPr>
              <w:t>6.</w:t>
            </w:r>
            <w:r w:rsidR="0035158E">
              <w:rPr>
                <w:rFonts w:asciiTheme="minorHAnsi" w:eastAsiaTheme="minorEastAsia" w:hAnsiTheme="minorHAnsi"/>
                <w:noProof/>
                <w:sz w:val="22"/>
                <w:lang w:eastAsia="pl-PL"/>
              </w:rPr>
              <w:tab/>
            </w:r>
            <w:r w:rsidR="0035158E" w:rsidRPr="0063615C">
              <w:rPr>
                <w:rStyle w:val="Hipercze"/>
                <w:noProof/>
              </w:rPr>
              <w:t>Przebieg prac</w:t>
            </w:r>
            <w:r w:rsidR="0035158E">
              <w:rPr>
                <w:noProof/>
                <w:webHidden/>
              </w:rPr>
              <w:tab/>
            </w:r>
            <w:r w:rsidR="0035158E">
              <w:rPr>
                <w:noProof/>
                <w:webHidden/>
              </w:rPr>
              <w:fldChar w:fldCharType="begin"/>
            </w:r>
            <w:r w:rsidR="0035158E">
              <w:rPr>
                <w:noProof/>
                <w:webHidden/>
              </w:rPr>
              <w:instrText xml:space="preserve"> PAGEREF _Toc423270429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30" w:history="1">
            <w:r w:rsidR="0035158E" w:rsidRPr="0063615C">
              <w:rPr>
                <w:rStyle w:val="Hipercze"/>
                <w:noProof/>
              </w:rPr>
              <w:t>6.1.</w:t>
            </w:r>
            <w:r w:rsidR="0035158E">
              <w:rPr>
                <w:rFonts w:asciiTheme="minorHAnsi" w:eastAsiaTheme="minorEastAsia" w:hAnsiTheme="minorHAnsi"/>
                <w:noProof/>
                <w:sz w:val="22"/>
                <w:lang w:eastAsia="pl-PL"/>
              </w:rPr>
              <w:tab/>
            </w:r>
            <w:r w:rsidR="0035158E" w:rsidRPr="0063615C">
              <w:rPr>
                <w:rStyle w:val="Hipercze"/>
                <w:noProof/>
              </w:rPr>
              <w:t>Etap I</w:t>
            </w:r>
            <w:r w:rsidR="0035158E">
              <w:rPr>
                <w:noProof/>
                <w:webHidden/>
              </w:rPr>
              <w:tab/>
            </w:r>
            <w:r w:rsidR="0035158E">
              <w:rPr>
                <w:noProof/>
                <w:webHidden/>
              </w:rPr>
              <w:fldChar w:fldCharType="begin"/>
            </w:r>
            <w:r w:rsidR="0035158E">
              <w:rPr>
                <w:noProof/>
                <w:webHidden/>
              </w:rPr>
              <w:instrText xml:space="preserve"> PAGEREF _Toc423270430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31" w:history="1">
            <w:r w:rsidR="0035158E" w:rsidRPr="0063615C">
              <w:rPr>
                <w:rStyle w:val="Hipercze"/>
                <w:noProof/>
              </w:rPr>
              <w:t>6.2.</w:t>
            </w:r>
            <w:r w:rsidR="0035158E">
              <w:rPr>
                <w:rFonts w:asciiTheme="minorHAnsi" w:eastAsiaTheme="minorEastAsia" w:hAnsiTheme="minorHAnsi"/>
                <w:noProof/>
                <w:sz w:val="22"/>
                <w:lang w:eastAsia="pl-PL"/>
              </w:rPr>
              <w:tab/>
            </w:r>
            <w:r w:rsidR="0035158E" w:rsidRPr="0063615C">
              <w:rPr>
                <w:rStyle w:val="Hipercze"/>
                <w:noProof/>
              </w:rPr>
              <w:t>Etap II</w:t>
            </w:r>
            <w:r w:rsidR="0035158E">
              <w:rPr>
                <w:noProof/>
                <w:webHidden/>
              </w:rPr>
              <w:tab/>
            </w:r>
            <w:r w:rsidR="0035158E">
              <w:rPr>
                <w:noProof/>
                <w:webHidden/>
              </w:rPr>
              <w:fldChar w:fldCharType="begin"/>
            </w:r>
            <w:r w:rsidR="0035158E">
              <w:rPr>
                <w:noProof/>
                <w:webHidden/>
              </w:rPr>
              <w:instrText xml:space="preserve"> PAGEREF _Toc423270431 \h </w:instrText>
            </w:r>
            <w:r w:rsidR="0035158E">
              <w:rPr>
                <w:noProof/>
                <w:webHidden/>
              </w:rPr>
            </w:r>
            <w:r w:rsidR="0035158E">
              <w:rPr>
                <w:noProof/>
                <w:webHidden/>
              </w:rPr>
              <w:fldChar w:fldCharType="separate"/>
            </w:r>
            <w:r w:rsidR="008B6702">
              <w:rPr>
                <w:noProof/>
                <w:webHidden/>
              </w:rPr>
              <w:t>7</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32" w:history="1">
            <w:r w:rsidR="0035158E" w:rsidRPr="0063615C">
              <w:rPr>
                <w:rStyle w:val="Hipercze"/>
                <w:noProof/>
              </w:rPr>
              <w:t>6.3.</w:t>
            </w:r>
            <w:r w:rsidR="0035158E">
              <w:rPr>
                <w:rFonts w:asciiTheme="minorHAnsi" w:eastAsiaTheme="minorEastAsia" w:hAnsiTheme="minorHAnsi"/>
                <w:noProof/>
                <w:sz w:val="22"/>
                <w:lang w:eastAsia="pl-PL"/>
              </w:rPr>
              <w:tab/>
            </w:r>
            <w:r w:rsidR="0035158E" w:rsidRPr="0063615C">
              <w:rPr>
                <w:rStyle w:val="Hipercze"/>
                <w:noProof/>
              </w:rPr>
              <w:t>Etap III</w:t>
            </w:r>
            <w:r w:rsidR="0035158E">
              <w:rPr>
                <w:noProof/>
                <w:webHidden/>
              </w:rPr>
              <w:tab/>
            </w:r>
            <w:r w:rsidR="0035158E">
              <w:rPr>
                <w:noProof/>
                <w:webHidden/>
              </w:rPr>
              <w:fldChar w:fldCharType="begin"/>
            </w:r>
            <w:r w:rsidR="0035158E">
              <w:rPr>
                <w:noProof/>
                <w:webHidden/>
              </w:rPr>
              <w:instrText xml:space="preserve"> PAGEREF _Toc423270432 \h </w:instrText>
            </w:r>
            <w:r w:rsidR="0035158E">
              <w:rPr>
                <w:noProof/>
                <w:webHidden/>
              </w:rPr>
            </w:r>
            <w:r w:rsidR="0035158E">
              <w:rPr>
                <w:noProof/>
                <w:webHidden/>
              </w:rPr>
              <w:fldChar w:fldCharType="separate"/>
            </w:r>
            <w:r w:rsidR="008B6702">
              <w:rPr>
                <w:noProof/>
                <w:webHidden/>
              </w:rPr>
              <w:t>8</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33" w:history="1">
            <w:r w:rsidR="0035158E" w:rsidRPr="0063615C">
              <w:rPr>
                <w:rStyle w:val="Hipercze"/>
                <w:noProof/>
              </w:rPr>
              <w:t>6.4.</w:t>
            </w:r>
            <w:r w:rsidR="0035158E">
              <w:rPr>
                <w:rFonts w:asciiTheme="minorHAnsi" w:eastAsiaTheme="minorEastAsia" w:hAnsiTheme="minorHAnsi"/>
                <w:noProof/>
                <w:sz w:val="22"/>
                <w:lang w:eastAsia="pl-PL"/>
              </w:rPr>
              <w:tab/>
            </w:r>
            <w:r w:rsidR="0035158E" w:rsidRPr="0063615C">
              <w:rPr>
                <w:rStyle w:val="Hipercze"/>
                <w:noProof/>
              </w:rPr>
              <w:t>Etap IV</w:t>
            </w:r>
            <w:r w:rsidR="0035158E">
              <w:rPr>
                <w:noProof/>
                <w:webHidden/>
              </w:rPr>
              <w:tab/>
            </w:r>
            <w:r w:rsidR="0035158E">
              <w:rPr>
                <w:noProof/>
                <w:webHidden/>
              </w:rPr>
              <w:fldChar w:fldCharType="begin"/>
            </w:r>
            <w:r w:rsidR="0035158E">
              <w:rPr>
                <w:noProof/>
                <w:webHidden/>
              </w:rPr>
              <w:instrText xml:space="preserve"> PAGEREF _Toc423270433 \h </w:instrText>
            </w:r>
            <w:r w:rsidR="0035158E">
              <w:rPr>
                <w:noProof/>
                <w:webHidden/>
              </w:rPr>
            </w:r>
            <w:r w:rsidR="0035158E">
              <w:rPr>
                <w:noProof/>
                <w:webHidden/>
              </w:rPr>
              <w:fldChar w:fldCharType="separate"/>
            </w:r>
            <w:r w:rsidR="008B6702">
              <w:rPr>
                <w:noProof/>
                <w:webHidden/>
              </w:rPr>
              <w:t>8</w:t>
            </w:r>
            <w:r w:rsidR="0035158E">
              <w:rPr>
                <w:noProof/>
                <w:webHidden/>
              </w:rPr>
              <w:fldChar w:fldCharType="end"/>
            </w:r>
          </w:hyperlink>
        </w:p>
        <w:p w:rsidR="0035158E" w:rsidRDefault="009F6664">
          <w:pPr>
            <w:pStyle w:val="Spistreci2"/>
            <w:tabs>
              <w:tab w:val="left" w:pos="880"/>
              <w:tab w:val="right" w:leader="dot" w:pos="9062"/>
            </w:tabs>
            <w:rPr>
              <w:rFonts w:asciiTheme="minorHAnsi" w:eastAsiaTheme="minorEastAsia" w:hAnsiTheme="minorHAnsi"/>
              <w:noProof/>
              <w:sz w:val="22"/>
              <w:lang w:eastAsia="pl-PL"/>
            </w:rPr>
          </w:pPr>
          <w:hyperlink w:anchor="_Toc423270434" w:history="1">
            <w:r w:rsidR="0035158E" w:rsidRPr="0063615C">
              <w:rPr>
                <w:rStyle w:val="Hipercze"/>
                <w:noProof/>
              </w:rPr>
              <w:t>6.5.</w:t>
            </w:r>
            <w:r w:rsidR="0035158E">
              <w:rPr>
                <w:rFonts w:asciiTheme="minorHAnsi" w:eastAsiaTheme="minorEastAsia" w:hAnsiTheme="minorHAnsi"/>
                <w:noProof/>
                <w:sz w:val="22"/>
                <w:lang w:eastAsia="pl-PL"/>
              </w:rPr>
              <w:tab/>
            </w:r>
            <w:r w:rsidR="0035158E" w:rsidRPr="0063615C">
              <w:rPr>
                <w:rStyle w:val="Hipercze"/>
                <w:noProof/>
              </w:rPr>
              <w:t>Etap V</w:t>
            </w:r>
            <w:r w:rsidR="0035158E">
              <w:rPr>
                <w:noProof/>
                <w:webHidden/>
              </w:rPr>
              <w:tab/>
            </w:r>
            <w:r w:rsidR="0035158E">
              <w:rPr>
                <w:noProof/>
                <w:webHidden/>
              </w:rPr>
              <w:fldChar w:fldCharType="begin"/>
            </w:r>
            <w:r w:rsidR="0035158E">
              <w:rPr>
                <w:noProof/>
                <w:webHidden/>
              </w:rPr>
              <w:instrText xml:space="preserve"> PAGEREF _Toc423270434 \h </w:instrText>
            </w:r>
            <w:r w:rsidR="0035158E">
              <w:rPr>
                <w:noProof/>
                <w:webHidden/>
              </w:rPr>
            </w:r>
            <w:r w:rsidR="0035158E">
              <w:rPr>
                <w:noProof/>
                <w:webHidden/>
              </w:rPr>
              <w:fldChar w:fldCharType="separate"/>
            </w:r>
            <w:r w:rsidR="008B6702">
              <w:rPr>
                <w:noProof/>
                <w:webHidden/>
              </w:rPr>
              <w:t>9</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35" w:history="1">
            <w:r w:rsidR="0035158E" w:rsidRPr="0063615C">
              <w:rPr>
                <w:rStyle w:val="Hipercze"/>
                <w:noProof/>
              </w:rPr>
              <w:t>7.</w:t>
            </w:r>
            <w:r w:rsidR="0035158E">
              <w:rPr>
                <w:rFonts w:asciiTheme="minorHAnsi" w:eastAsiaTheme="minorEastAsia" w:hAnsiTheme="minorHAnsi"/>
                <w:noProof/>
                <w:sz w:val="22"/>
                <w:lang w:eastAsia="pl-PL"/>
              </w:rPr>
              <w:tab/>
            </w:r>
            <w:r w:rsidR="0035158E" w:rsidRPr="0063615C">
              <w:rPr>
                <w:rStyle w:val="Hipercze"/>
                <w:noProof/>
              </w:rPr>
              <w:t>Ocena pracy</w:t>
            </w:r>
            <w:r w:rsidR="0035158E">
              <w:rPr>
                <w:noProof/>
                <w:webHidden/>
              </w:rPr>
              <w:tab/>
            </w:r>
            <w:r w:rsidR="0035158E">
              <w:rPr>
                <w:noProof/>
                <w:webHidden/>
              </w:rPr>
              <w:fldChar w:fldCharType="begin"/>
            </w:r>
            <w:r w:rsidR="0035158E">
              <w:rPr>
                <w:noProof/>
                <w:webHidden/>
              </w:rPr>
              <w:instrText xml:space="preserve"> PAGEREF _Toc423270435 \h </w:instrText>
            </w:r>
            <w:r w:rsidR="0035158E">
              <w:rPr>
                <w:noProof/>
                <w:webHidden/>
              </w:rPr>
            </w:r>
            <w:r w:rsidR="0035158E">
              <w:rPr>
                <w:noProof/>
                <w:webHidden/>
              </w:rPr>
              <w:fldChar w:fldCharType="separate"/>
            </w:r>
            <w:r w:rsidR="008B6702">
              <w:rPr>
                <w:noProof/>
                <w:webHidden/>
              </w:rPr>
              <w:t>10</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36" w:history="1">
            <w:r w:rsidR="0035158E" w:rsidRPr="0063615C">
              <w:rPr>
                <w:rStyle w:val="Hipercze"/>
                <w:rFonts w:cs="Times New Roman"/>
                <w:noProof/>
              </w:rPr>
              <w:t>8.</w:t>
            </w:r>
            <w:r w:rsidR="0035158E">
              <w:rPr>
                <w:rFonts w:asciiTheme="minorHAnsi" w:eastAsiaTheme="minorEastAsia" w:hAnsiTheme="minorHAnsi"/>
                <w:noProof/>
                <w:sz w:val="22"/>
                <w:lang w:eastAsia="pl-PL"/>
              </w:rPr>
              <w:tab/>
            </w:r>
            <w:r w:rsidR="0035158E" w:rsidRPr="0063615C">
              <w:rPr>
                <w:rStyle w:val="Hipercze"/>
                <w:rFonts w:cs="Times New Roman"/>
                <w:noProof/>
              </w:rPr>
              <w:t>Materiały źródłowe</w:t>
            </w:r>
            <w:r w:rsidR="0035158E">
              <w:rPr>
                <w:noProof/>
                <w:webHidden/>
              </w:rPr>
              <w:tab/>
            </w:r>
            <w:r w:rsidR="0035158E">
              <w:rPr>
                <w:noProof/>
                <w:webHidden/>
              </w:rPr>
              <w:fldChar w:fldCharType="begin"/>
            </w:r>
            <w:r w:rsidR="0035158E">
              <w:rPr>
                <w:noProof/>
                <w:webHidden/>
              </w:rPr>
              <w:instrText xml:space="preserve"> PAGEREF _Toc423270436 \h </w:instrText>
            </w:r>
            <w:r w:rsidR="0035158E">
              <w:rPr>
                <w:noProof/>
                <w:webHidden/>
              </w:rPr>
            </w:r>
            <w:r w:rsidR="0035158E">
              <w:rPr>
                <w:noProof/>
                <w:webHidden/>
              </w:rPr>
              <w:fldChar w:fldCharType="separate"/>
            </w:r>
            <w:r w:rsidR="008B6702">
              <w:rPr>
                <w:noProof/>
                <w:webHidden/>
              </w:rPr>
              <w:t>10</w:t>
            </w:r>
            <w:r w:rsidR="0035158E">
              <w:rPr>
                <w:noProof/>
                <w:webHidden/>
              </w:rPr>
              <w:fldChar w:fldCharType="end"/>
            </w:r>
          </w:hyperlink>
        </w:p>
        <w:p w:rsidR="0035158E" w:rsidRDefault="009F6664">
          <w:pPr>
            <w:pStyle w:val="Spistreci1"/>
            <w:tabs>
              <w:tab w:val="left" w:pos="440"/>
              <w:tab w:val="right" w:leader="dot" w:pos="9062"/>
            </w:tabs>
            <w:rPr>
              <w:rFonts w:asciiTheme="minorHAnsi" w:eastAsiaTheme="minorEastAsia" w:hAnsiTheme="minorHAnsi"/>
              <w:noProof/>
              <w:sz w:val="22"/>
              <w:lang w:eastAsia="pl-PL"/>
            </w:rPr>
          </w:pPr>
          <w:hyperlink w:anchor="_Toc423270437" w:history="1">
            <w:r w:rsidR="0035158E" w:rsidRPr="0063615C">
              <w:rPr>
                <w:rStyle w:val="Hipercze"/>
                <w:noProof/>
              </w:rPr>
              <w:t>9.</w:t>
            </w:r>
            <w:r w:rsidR="0035158E">
              <w:rPr>
                <w:rFonts w:asciiTheme="minorHAnsi" w:eastAsiaTheme="minorEastAsia" w:hAnsiTheme="minorHAnsi"/>
                <w:noProof/>
                <w:sz w:val="22"/>
                <w:lang w:eastAsia="pl-PL"/>
              </w:rPr>
              <w:tab/>
            </w:r>
            <w:r w:rsidR="0035158E" w:rsidRPr="0063615C">
              <w:rPr>
                <w:rStyle w:val="Hipercze"/>
                <w:noProof/>
              </w:rPr>
              <w:t>Spis tabel</w:t>
            </w:r>
            <w:r w:rsidR="0035158E">
              <w:rPr>
                <w:noProof/>
                <w:webHidden/>
              </w:rPr>
              <w:tab/>
            </w:r>
            <w:r w:rsidR="0035158E">
              <w:rPr>
                <w:noProof/>
                <w:webHidden/>
              </w:rPr>
              <w:fldChar w:fldCharType="begin"/>
            </w:r>
            <w:r w:rsidR="0035158E">
              <w:rPr>
                <w:noProof/>
                <w:webHidden/>
              </w:rPr>
              <w:instrText xml:space="preserve"> PAGEREF _Toc423270437 \h </w:instrText>
            </w:r>
            <w:r w:rsidR="0035158E">
              <w:rPr>
                <w:noProof/>
                <w:webHidden/>
              </w:rPr>
            </w:r>
            <w:r w:rsidR="0035158E">
              <w:rPr>
                <w:noProof/>
                <w:webHidden/>
              </w:rPr>
              <w:fldChar w:fldCharType="separate"/>
            </w:r>
            <w:r w:rsidR="008B6702">
              <w:rPr>
                <w:noProof/>
                <w:webHidden/>
              </w:rPr>
              <w:t>11</w:t>
            </w:r>
            <w:r w:rsidR="0035158E">
              <w:rPr>
                <w:noProof/>
                <w:webHidden/>
              </w:rPr>
              <w:fldChar w:fldCharType="end"/>
            </w:r>
          </w:hyperlink>
        </w:p>
        <w:p w:rsidR="00407263" w:rsidRDefault="00407263" w:rsidP="00B55BF6">
          <w:r>
            <w:rPr>
              <w:b/>
              <w:bCs/>
            </w:rPr>
            <w:fldChar w:fldCharType="end"/>
          </w:r>
        </w:p>
      </w:sdtContent>
    </w:sdt>
    <w:p w:rsidR="00B55BF6" w:rsidRDefault="00B55BF6" w:rsidP="00B55BF6">
      <w:pPr>
        <w:pStyle w:val="Nagwek1"/>
        <w:spacing w:before="240"/>
        <w:ind w:left="360"/>
      </w:pPr>
      <w:r>
        <w:br w:type="page"/>
      </w:r>
    </w:p>
    <w:p w:rsidR="00E258A5" w:rsidRDefault="00E258A5" w:rsidP="00175925">
      <w:pPr>
        <w:pStyle w:val="Nagwek1"/>
        <w:numPr>
          <w:ilvl w:val="0"/>
          <w:numId w:val="9"/>
        </w:numPr>
        <w:spacing w:before="240" w:line="276" w:lineRule="auto"/>
      </w:pPr>
      <w:bookmarkStart w:id="0" w:name="_Toc423270421"/>
      <w:r>
        <w:lastRenderedPageBreak/>
        <w:t>Wprowadzenie</w:t>
      </w:r>
      <w:bookmarkEnd w:id="0"/>
    </w:p>
    <w:p w:rsidR="00E02AA2" w:rsidRDefault="009506FA" w:rsidP="00E02AA2">
      <w:pPr>
        <w:spacing w:before="240" w:line="276" w:lineRule="auto"/>
      </w:pPr>
      <w:r>
        <w:t>Celem projektu jest stworzenie</w:t>
      </w:r>
      <w:r w:rsidR="00C84397">
        <w:rPr>
          <w:b/>
        </w:rPr>
        <w:t xml:space="preserve"> webowego systemu wspomagania układania planu zajęć</w:t>
      </w:r>
      <w:r w:rsidR="00C84397">
        <w:t>, którego</w:t>
      </w:r>
      <w:r>
        <w:t xml:space="preserve"> głównym zadaniem będzie wspieranie planisty w </w:t>
      </w:r>
      <w:r w:rsidR="00C84397">
        <w:t xml:space="preserve">czasie </w:t>
      </w:r>
      <w:r w:rsidR="00E02AA2">
        <w:t>tworzeniu planów zajęć.</w:t>
      </w:r>
    </w:p>
    <w:p w:rsidR="009506FA" w:rsidRDefault="009506FA" w:rsidP="00E02AA2">
      <w:pPr>
        <w:spacing w:before="240" w:line="276" w:lineRule="auto"/>
        <w:ind w:firstLine="574"/>
      </w:pPr>
      <w:r>
        <w:t xml:space="preserve">System </w:t>
      </w:r>
      <w:r w:rsidR="00292C18">
        <w:t>ma wspierać planistę poprzez dostarczenia spersonifikowanego środowiska przeznaczonego do powyższego zadania wraz z gamą ułatwień takich jak praca w wielu widokach.</w:t>
      </w:r>
    </w:p>
    <w:p w:rsidR="00292C18" w:rsidRDefault="00292C18" w:rsidP="00175925">
      <w:pPr>
        <w:pStyle w:val="Nagwek2"/>
        <w:numPr>
          <w:ilvl w:val="1"/>
          <w:numId w:val="9"/>
        </w:numPr>
        <w:spacing w:before="240" w:line="276" w:lineRule="auto"/>
      </w:pPr>
      <w:r>
        <w:t xml:space="preserve"> </w:t>
      </w:r>
      <w:bookmarkStart w:id="1" w:name="_Toc423270422"/>
      <w:r>
        <w:t>Słownik pojęć</w:t>
      </w:r>
      <w:bookmarkEnd w:id="1"/>
    </w:p>
    <w:p w:rsidR="00292C18" w:rsidRDefault="00292C18" w:rsidP="00175925">
      <w:pPr>
        <w:spacing w:before="240" w:line="276" w:lineRule="auto"/>
      </w:pPr>
      <w:r>
        <w:t>W dokumentacji występuje wiele nazw własnych przyporządkowanych do poszczególnych części składowych projektu w celu ich łatwego rozróżnienia. Zostały one zebrane w tabeli:</w:t>
      </w:r>
    </w:p>
    <w:p w:rsidR="001E0008" w:rsidRPr="00292C18" w:rsidRDefault="001E0008" w:rsidP="00175925">
      <w:pPr>
        <w:spacing w:before="240" w:line="276" w:lineRule="auto"/>
      </w:pPr>
    </w:p>
    <w:tbl>
      <w:tblPr>
        <w:tblStyle w:val="Tabela-Siatka"/>
        <w:tblW w:w="0" w:type="auto"/>
        <w:tblLook w:val="04A0" w:firstRow="1" w:lastRow="0" w:firstColumn="1" w:lastColumn="0" w:noHBand="0" w:noVBand="1"/>
      </w:tblPr>
      <w:tblGrid>
        <w:gridCol w:w="4606"/>
        <w:gridCol w:w="4606"/>
      </w:tblGrid>
      <w:tr w:rsidR="00255CB6" w:rsidTr="00255CB6">
        <w:tc>
          <w:tcPr>
            <w:tcW w:w="4606" w:type="dxa"/>
          </w:tcPr>
          <w:p w:rsidR="00255CB6" w:rsidRPr="00E02AA2" w:rsidRDefault="00255CB6" w:rsidP="00E02AA2">
            <w:pPr>
              <w:pStyle w:val="Bezodstpw"/>
            </w:pPr>
            <w:r w:rsidRPr="00E02AA2">
              <w:t>Agregat</w:t>
            </w:r>
          </w:p>
        </w:tc>
        <w:tc>
          <w:tcPr>
            <w:tcW w:w="4606" w:type="dxa"/>
          </w:tcPr>
          <w:p w:rsidR="00255CB6" w:rsidRPr="00E02AA2" w:rsidRDefault="00255CB6" w:rsidP="00E02AA2">
            <w:pPr>
              <w:pStyle w:val="Bezodstpw"/>
            </w:pPr>
            <w:r w:rsidRPr="00E02AA2">
              <w:t>Byt powstały z połączenia trzech obiektów:  awatara, grupy studenckiej oraz Jednostki Programu Studiów</w:t>
            </w:r>
          </w:p>
        </w:tc>
      </w:tr>
      <w:tr w:rsidR="00255CB6" w:rsidTr="0016277D">
        <w:trPr>
          <w:trHeight w:val="533"/>
        </w:trPr>
        <w:tc>
          <w:tcPr>
            <w:tcW w:w="4606" w:type="dxa"/>
          </w:tcPr>
          <w:p w:rsidR="00255CB6" w:rsidRPr="00E02AA2" w:rsidRDefault="00255CB6" w:rsidP="00E02AA2">
            <w:pPr>
              <w:pStyle w:val="Bezodstpw"/>
            </w:pPr>
            <w:r w:rsidRPr="00E02AA2">
              <w:t>Awatar</w:t>
            </w:r>
          </w:p>
        </w:tc>
        <w:tc>
          <w:tcPr>
            <w:tcW w:w="4606" w:type="dxa"/>
          </w:tcPr>
          <w:p w:rsidR="00255CB6" w:rsidRPr="00E02AA2" w:rsidRDefault="00255CB6" w:rsidP="00E02AA2">
            <w:pPr>
              <w:pStyle w:val="Bezodstpw"/>
            </w:pPr>
            <w:r w:rsidRPr="00E02AA2">
              <w:t>Zbiór jednego lub kilku Prowadzących Zajęcia.</w:t>
            </w:r>
          </w:p>
        </w:tc>
      </w:tr>
      <w:tr w:rsidR="00255CB6" w:rsidTr="00255CB6">
        <w:tc>
          <w:tcPr>
            <w:tcW w:w="4606" w:type="dxa"/>
          </w:tcPr>
          <w:p w:rsidR="00255CB6" w:rsidRPr="00E02AA2" w:rsidRDefault="00255CB6" w:rsidP="00E02AA2">
            <w:pPr>
              <w:pStyle w:val="Bezodstpw"/>
            </w:pPr>
            <w:r w:rsidRPr="00E02AA2">
              <w:t>Data Konkretna</w:t>
            </w:r>
          </w:p>
        </w:tc>
        <w:tc>
          <w:tcPr>
            <w:tcW w:w="4606" w:type="dxa"/>
          </w:tcPr>
          <w:p w:rsidR="00255CB6" w:rsidRPr="00E02AA2" w:rsidRDefault="00255CB6" w:rsidP="00E02AA2">
            <w:pPr>
              <w:pStyle w:val="Bezodstpw"/>
            </w:pPr>
            <w:r w:rsidRPr="00E02AA2">
              <w:t>Dzień z unikalną datą.</w:t>
            </w:r>
          </w:p>
        </w:tc>
      </w:tr>
      <w:tr w:rsidR="00255CB6" w:rsidTr="00255CB6">
        <w:tc>
          <w:tcPr>
            <w:tcW w:w="4606" w:type="dxa"/>
          </w:tcPr>
          <w:p w:rsidR="00255CB6" w:rsidRPr="00E02AA2" w:rsidRDefault="00255CB6" w:rsidP="00E02AA2">
            <w:pPr>
              <w:pStyle w:val="Bezodstpw"/>
            </w:pPr>
            <w:r w:rsidRPr="00E02AA2">
              <w:t>Grupa Studencka</w:t>
            </w:r>
          </w:p>
        </w:tc>
        <w:tc>
          <w:tcPr>
            <w:tcW w:w="4606" w:type="dxa"/>
          </w:tcPr>
          <w:p w:rsidR="00255CB6" w:rsidRPr="00E02AA2" w:rsidRDefault="00255CB6" w:rsidP="00E02AA2">
            <w:pPr>
              <w:pStyle w:val="Bezodstpw"/>
            </w:pPr>
            <w:r w:rsidRPr="00E02AA2">
              <w:t>Grupa studentów zgrupowana w jedną klasę, uczęszczająca na te same przedmioty.</w:t>
            </w:r>
          </w:p>
        </w:tc>
      </w:tr>
      <w:tr w:rsidR="00255CB6" w:rsidTr="00255CB6">
        <w:tc>
          <w:tcPr>
            <w:tcW w:w="4606" w:type="dxa"/>
          </w:tcPr>
          <w:p w:rsidR="00255CB6" w:rsidRPr="00E02AA2" w:rsidRDefault="00255CB6" w:rsidP="00E02AA2">
            <w:pPr>
              <w:pStyle w:val="Bezodstpw"/>
            </w:pPr>
            <w:r w:rsidRPr="00E02AA2">
              <w:t>Jednostka Programu Studiów</w:t>
            </w:r>
          </w:p>
        </w:tc>
        <w:tc>
          <w:tcPr>
            <w:tcW w:w="4606" w:type="dxa"/>
          </w:tcPr>
          <w:p w:rsidR="00255CB6" w:rsidRPr="00E02AA2" w:rsidRDefault="00255CB6" w:rsidP="00E02AA2">
            <w:pPr>
              <w:pStyle w:val="Bezodstpw"/>
            </w:pPr>
            <w:r w:rsidRPr="00E02AA2">
              <w:t>Nazwa przedmiotu wraz z jego predyspozycjami.</w:t>
            </w:r>
          </w:p>
        </w:tc>
      </w:tr>
      <w:tr w:rsidR="00255CB6" w:rsidTr="00255CB6">
        <w:tc>
          <w:tcPr>
            <w:tcW w:w="4606" w:type="dxa"/>
          </w:tcPr>
          <w:p w:rsidR="00255CB6" w:rsidRPr="00E02AA2" w:rsidRDefault="00255CB6" w:rsidP="00E02AA2">
            <w:pPr>
              <w:pStyle w:val="Bezodstpw"/>
            </w:pPr>
            <w:r w:rsidRPr="00E02AA2">
              <w:t>Sala</w:t>
            </w:r>
          </w:p>
        </w:tc>
        <w:tc>
          <w:tcPr>
            <w:tcW w:w="4606" w:type="dxa"/>
          </w:tcPr>
          <w:p w:rsidR="00255CB6" w:rsidRPr="00E02AA2" w:rsidRDefault="00255CB6" w:rsidP="00E02AA2">
            <w:pPr>
              <w:pStyle w:val="Bezodstpw"/>
            </w:pPr>
            <w:r w:rsidRPr="00E02AA2">
              <w:t>Sala lekcyjna w której mają się odbyć zajęcia.</w:t>
            </w:r>
          </w:p>
        </w:tc>
      </w:tr>
      <w:tr w:rsidR="00255CB6" w:rsidTr="00255CB6">
        <w:tc>
          <w:tcPr>
            <w:tcW w:w="4606" w:type="dxa"/>
          </w:tcPr>
          <w:p w:rsidR="00255CB6" w:rsidRPr="00E02AA2" w:rsidRDefault="00255CB6" w:rsidP="00E02AA2">
            <w:pPr>
              <w:pStyle w:val="Bezodstpw"/>
            </w:pPr>
            <w:r w:rsidRPr="00E02AA2">
              <w:t>Salo Godzina</w:t>
            </w:r>
          </w:p>
        </w:tc>
        <w:tc>
          <w:tcPr>
            <w:tcW w:w="4606" w:type="dxa"/>
          </w:tcPr>
          <w:p w:rsidR="00255CB6" w:rsidRPr="00E02AA2" w:rsidRDefault="00255CB6" w:rsidP="00E02AA2">
            <w:pPr>
              <w:pStyle w:val="Bezodstpw"/>
            </w:pPr>
            <w:r w:rsidRPr="00E02AA2">
              <w:t>Zakres godzin w których odbywa się dane zajecie wraz z przypisaną salą.</w:t>
            </w:r>
          </w:p>
        </w:tc>
      </w:tr>
      <w:tr w:rsidR="00255CB6" w:rsidTr="00255CB6">
        <w:tc>
          <w:tcPr>
            <w:tcW w:w="4606" w:type="dxa"/>
          </w:tcPr>
          <w:p w:rsidR="00255CB6" w:rsidRPr="00E02AA2" w:rsidRDefault="00255CB6" w:rsidP="00E02AA2">
            <w:pPr>
              <w:pStyle w:val="Bezodstpw"/>
            </w:pPr>
            <w:r w:rsidRPr="00E02AA2">
              <w:t>Szablon</w:t>
            </w:r>
          </w:p>
        </w:tc>
        <w:tc>
          <w:tcPr>
            <w:tcW w:w="4606" w:type="dxa"/>
          </w:tcPr>
          <w:p w:rsidR="00255CB6" w:rsidRPr="00E02AA2" w:rsidRDefault="00255CB6" w:rsidP="00E02AA2">
            <w:pPr>
              <w:pStyle w:val="Bezodstpw"/>
            </w:pPr>
            <w:r w:rsidRPr="00E02AA2">
              <w:t>Szablon dnia zawierający zestaw Dat Konkretnych</w:t>
            </w:r>
          </w:p>
        </w:tc>
      </w:tr>
      <w:tr w:rsidR="00255CB6" w:rsidTr="00E3747D">
        <w:tc>
          <w:tcPr>
            <w:tcW w:w="4606" w:type="dxa"/>
          </w:tcPr>
          <w:p w:rsidR="00255CB6" w:rsidRPr="00E02AA2" w:rsidRDefault="00255CB6" w:rsidP="00E02AA2">
            <w:pPr>
              <w:pStyle w:val="Bezodstpw"/>
            </w:pPr>
            <w:r w:rsidRPr="00E02AA2">
              <w:t>Wykładowca</w:t>
            </w:r>
          </w:p>
        </w:tc>
        <w:tc>
          <w:tcPr>
            <w:tcW w:w="4606" w:type="dxa"/>
          </w:tcPr>
          <w:p w:rsidR="00255CB6" w:rsidRPr="00E02AA2" w:rsidRDefault="00255CB6" w:rsidP="00E02AA2">
            <w:pPr>
              <w:pStyle w:val="Bezodstpw"/>
            </w:pPr>
            <w:r w:rsidRPr="00E02AA2">
              <w:t>Osoba która prowadzi dany przedmiot.</w:t>
            </w:r>
          </w:p>
        </w:tc>
      </w:tr>
      <w:tr w:rsidR="00255CB6" w:rsidTr="00E3747D">
        <w:tc>
          <w:tcPr>
            <w:tcW w:w="4606" w:type="dxa"/>
          </w:tcPr>
          <w:p w:rsidR="00255CB6" w:rsidRPr="00E02AA2" w:rsidRDefault="00255CB6" w:rsidP="00E02AA2">
            <w:pPr>
              <w:pStyle w:val="Bezodstpw"/>
            </w:pPr>
            <w:r w:rsidRPr="00E02AA2">
              <w:t>Zajęcie</w:t>
            </w:r>
          </w:p>
        </w:tc>
        <w:tc>
          <w:tcPr>
            <w:tcW w:w="4606" w:type="dxa"/>
          </w:tcPr>
          <w:p w:rsidR="00255CB6" w:rsidRPr="00E02AA2" w:rsidRDefault="00255CB6" w:rsidP="00E02AA2">
            <w:pPr>
              <w:pStyle w:val="Bezodstpw"/>
            </w:pPr>
            <w:r w:rsidRPr="00E02AA2">
              <w:t>Jeden Wykład lub laboratorium prowadzone w ramach studiów.</w:t>
            </w:r>
          </w:p>
        </w:tc>
      </w:tr>
      <w:tr w:rsidR="00255CB6" w:rsidTr="00E3747D">
        <w:tc>
          <w:tcPr>
            <w:tcW w:w="4606" w:type="dxa"/>
          </w:tcPr>
          <w:p w:rsidR="00255CB6" w:rsidRPr="00E02AA2" w:rsidRDefault="00255CB6" w:rsidP="00E02AA2">
            <w:pPr>
              <w:pStyle w:val="Bezodstpw"/>
            </w:pPr>
            <w:r w:rsidRPr="00E02AA2">
              <w:t>Zajęcio  Grupa</w:t>
            </w:r>
          </w:p>
        </w:tc>
        <w:tc>
          <w:tcPr>
            <w:tcW w:w="4606" w:type="dxa"/>
          </w:tcPr>
          <w:p w:rsidR="00255CB6" w:rsidRPr="00E02AA2" w:rsidRDefault="00255CB6" w:rsidP="00E02AA2">
            <w:pPr>
              <w:pStyle w:val="Bezodstpw"/>
            </w:pPr>
            <w:r w:rsidRPr="00E02AA2">
              <w:t>Jednostka w kalendarzu określające jedne zajecie wraz z przypisaną do niego podgrupą.</w:t>
            </w:r>
          </w:p>
        </w:tc>
      </w:tr>
      <w:tr w:rsidR="00255CB6" w:rsidTr="00E3747D">
        <w:tc>
          <w:tcPr>
            <w:tcW w:w="4606" w:type="dxa"/>
          </w:tcPr>
          <w:p w:rsidR="00255CB6" w:rsidRPr="00E02AA2" w:rsidRDefault="00255CB6" w:rsidP="00E02AA2">
            <w:pPr>
              <w:pStyle w:val="Bezodstpw"/>
            </w:pPr>
            <w:r w:rsidRPr="00E02AA2">
              <w:t>Zajęcia Termin Rel</w:t>
            </w:r>
          </w:p>
        </w:tc>
        <w:tc>
          <w:tcPr>
            <w:tcW w:w="4606" w:type="dxa"/>
          </w:tcPr>
          <w:p w:rsidR="00255CB6" w:rsidRPr="00E02AA2" w:rsidRDefault="00255CB6" w:rsidP="00E02AA2">
            <w:pPr>
              <w:pStyle w:val="Bezodstpw"/>
            </w:pPr>
            <w:r w:rsidRPr="00E02AA2">
              <w:t>Tabela łącząca ze sobą Salo Godzinę, Zestaw Terminów, Zajęcio Grupę</w:t>
            </w:r>
          </w:p>
        </w:tc>
      </w:tr>
      <w:tr w:rsidR="00255CB6" w:rsidTr="0016277D">
        <w:trPr>
          <w:trHeight w:val="601"/>
        </w:trPr>
        <w:tc>
          <w:tcPr>
            <w:tcW w:w="4606" w:type="dxa"/>
          </w:tcPr>
          <w:p w:rsidR="00255CB6" w:rsidRPr="00E02AA2" w:rsidRDefault="00255CB6" w:rsidP="00E02AA2">
            <w:pPr>
              <w:pStyle w:val="Bezodstpw"/>
            </w:pPr>
            <w:r w:rsidRPr="00E02AA2">
              <w:t>Zestaw Terminów</w:t>
            </w:r>
          </w:p>
        </w:tc>
        <w:tc>
          <w:tcPr>
            <w:tcW w:w="4606" w:type="dxa"/>
          </w:tcPr>
          <w:p w:rsidR="00255CB6" w:rsidRPr="00E02AA2" w:rsidRDefault="00255CB6" w:rsidP="00E02AA2">
            <w:pPr>
              <w:pStyle w:val="Bezodstpw"/>
            </w:pPr>
            <w:r w:rsidRPr="00E02AA2">
              <w:t xml:space="preserve">– Zestaw szablonów dni dla danej Grupy Studenckiej. </w:t>
            </w:r>
          </w:p>
        </w:tc>
      </w:tr>
    </w:tbl>
    <w:p w:rsidR="00337078" w:rsidRDefault="00337078" w:rsidP="00175925">
      <w:pPr>
        <w:spacing w:before="240" w:line="276" w:lineRule="auto"/>
      </w:pPr>
      <w:r>
        <w:br w:type="page"/>
      </w:r>
    </w:p>
    <w:p w:rsidR="006C13A4" w:rsidRDefault="006C13A4" w:rsidP="00175925">
      <w:pPr>
        <w:spacing w:before="240" w:line="276" w:lineRule="auto"/>
      </w:pPr>
    </w:p>
    <w:p w:rsidR="00C55DEE" w:rsidRDefault="00C55DEE" w:rsidP="00175925">
      <w:pPr>
        <w:pStyle w:val="Nagwek2"/>
        <w:numPr>
          <w:ilvl w:val="1"/>
          <w:numId w:val="9"/>
        </w:numPr>
        <w:spacing w:line="276" w:lineRule="auto"/>
      </w:pPr>
      <w:r>
        <w:t xml:space="preserve"> </w:t>
      </w:r>
      <w:bookmarkStart w:id="2" w:name="_Toc423270423"/>
      <w:r>
        <w:t>Dokumenty otrzymane</w:t>
      </w:r>
      <w:bookmarkEnd w:id="2"/>
    </w:p>
    <w:p w:rsidR="00E258A5" w:rsidRPr="001C0442" w:rsidRDefault="005920BD" w:rsidP="001C0442">
      <w:pPr>
        <w:tabs>
          <w:tab w:val="left" w:pos="1843"/>
          <w:tab w:val="left" w:pos="6480"/>
          <w:tab w:val="left" w:pos="6946"/>
        </w:tabs>
        <w:rPr>
          <w:szCs w:val="24"/>
        </w:rPr>
      </w:pPr>
      <w:r>
        <w:t>Dokumenty takie jak wizja systemu oraz opis systemu zostały stworzone przez poprzednią grupę zajmującą się tym projektem i ich autorami są</w:t>
      </w:r>
      <w:r w:rsidR="001C0442">
        <w:rPr>
          <w:b/>
        </w:rPr>
        <w:t xml:space="preserve"> </w:t>
      </w:r>
      <w:r w:rsidR="001C0442" w:rsidRPr="00E25191">
        <w:rPr>
          <w:szCs w:val="24"/>
        </w:rPr>
        <w:t>Marcin Zańko</w:t>
      </w:r>
      <w:r w:rsidR="001C0442">
        <w:rPr>
          <w:szCs w:val="24"/>
        </w:rPr>
        <w:t xml:space="preserve"> oraz </w:t>
      </w:r>
      <w:r w:rsidR="001C0442" w:rsidRPr="00E25191">
        <w:rPr>
          <w:szCs w:val="24"/>
        </w:rPr>
        <w:t>Grzegorz Sojka</w:t>
      </w:r>
      <w:r w:rsidR="001C0442">
        <w:t xml:space="preserve">. </w:t>
      </w:r>
      <w:r>
        <w:t>Dokumenty te zostały wykorzystane w projekcie, wraz z wprowadzonymi przez naszą grupę poprawkami które zostały wyszczególnione w dokumentacji koncepcyjnej.</w:t>
      </w:r>
      <w:r w:rsidR="001A2E11">
        <w:t xml:space="preserve"> Dokumenty zostały dołączone do dokumentacji koncepcyjnej jako Załącznik A oraz Załącznik B.</w:t>
      </w:r>
      <w:r>
        <w:t xml:space="preserve">  </w:t>
      </w:r>
    </w:p>
    <w:p w:rsidR="0047152C" w:rsidRDefault="0047152C" w:rsidP="00175925">
      <w:pPr>
        <w:pStyle w:val="Nagwek2"/>
        <w:numPr>
          <w:ilvl w:val="1"/>
          <w:numId w:val="9"/>
        </w:numPr>
        <w:spacing w:line="276" w:lineRule="auto"/>
      </w:pPr>
      <w:bookmarkStart w:id="3" w:name="_Toc423270424"/>
      <w:r>
        <w:t>Analiza ryzyka</w:t>
      </w:r>
      <w:bookmarkEnd w:id="3"/>
    </w:p>
    <w:p w:rsidR="0047152C" w:rsidRDefault="0047152C" w:rsidP="00175925">
      <w:pPr>
        <w:spacing w:before="200" w:line="276" w:lineRule="auto"/>
      </w:pPr>
      <w:r>
        <w:t>Wykonywalność założonego projektu jest obarczone ryzykiem. Głównymi zidentyfikowanymi czynnikami z którymi związane jest ryzyko są: n</w:t>
      </w:r>
      <w:r w:rsidR="00C3717E">
        <w:t>ieznajomość obranej technologii oraz</w:t>
      </w:r>
      <w:r>
        <w:t xml:space="preserve"> ograniczony czas na wykonanie projektu.</w:t>
      </w:r>
    </w:p>
    <w:p w:rsidR="0047152C" w:rsidRDefault="0047152C" w:rsidP="00E02AA2">
      <w:pPr>
        <w:spacing w:before="200" w:line="276" w:lineRule="auto"/>
        <w:ind w:firstLine="708"/>
      </w:pPr>
      <w:r>
        <w:t>Nieznajomość obranej technologii generuje ryzyko opóźnień poszczególnych etap</w:t>
      </w:r>
      <w:r w:rsidR="005E7FDF">
        <w:t>ów</w:t>
      </w:r>
      <w:r>
        <w:t xml:space="preserve"> związanych z potrzebą douczania się technologii w czasie trwania projektu, istnieje też ryzyko braku możliwości wykonania pewnych elementów aplikacji w danej technologii, związane jest z nim też ryzyko ni</w:t>
      </w:r>
      <w:r w:rsidR="00021501">
        <w:t>e</w:t>
      </w:r>
      <w:r>
        <w:t>spełnienia wszystkich wymagań związanych z produktem z powodu ograniczeń techno</w:t>
      </w:r>
      <w:r w:rsidR="00021501">
        <w:t>lo</w:t>
      </w:r>
      <w:r>
        <w:t xml:space="preserve">gii </w:t>
      </w:r>
    </w:p>
    <w:p w:rsidR="0047152C" w:rsidRDefault="00021501" w:rsidP="00E02AA2">
      <w:pPr>
        <w:spacing w:before="200" w:line="276" w:lineRule="auto"/>
        <w:ind w:firstLine="708"/>
      </w:pPr>
      <w:r>
        <w:t xml:space="preserve">Ograniczenie czasowe wiąże się z ryzykiem nie dokończenia  aplikacji na wyznaczony termin. System wspomagania pracy planisty jest złożonym systemem, w którym zachodzi potrzeba uwzględnienia szczegółowych wymagań klienta. </w:t>
      </w:r>
    </w:p>
    <w:p w:rsidR="001E0008" w:rsidRPr="0047152C" w:rsidRDefault="001E0008" w:rsidP="00175925">
      <w:pPr>
        <w:spacing w:before="200" w:line="276" w:lineRule="auto"/>
      </w:pPr>
    </w:p>
    <w:tbl>
      <w:tblPr>
        <w:tblStyle w:val="Tabela-Siatka"/>
        <w:tblW w:w="0" w:type="auto"/>
        <w:tblLook w:val="04A0" w:firstRow="1" w:lastRow="0" w:firstColumn="1" w:lastColumn="0" w:noHBand="0" w:noVBand="1"/>
      </w:tblPr>
      <w:tblGrid>
        <w:gridCol w:w="3510"/>
        <w:gridCol w:w="2977"/>
        <w:gridCol w:w="2725"/>
      </w:tblGrid>
      <w:tr w:rsidR="00EA11C0" w:rsidTr="00185606">
        <w:tc>
          <w:tcPr>
            <w:tcW w:w="3510" w:type="dxa"/>
          </w:tcPr>
          <w:p w:rsidR="00EA11C0" w:rsidRPr="00E02AA2" w:rsidRDefault="00EA11C0" w:rsidP="00E02AA2">
            <w:pPr>
              <w:pStyle w:val="Bezodstpw"/>
            </w:pPr>
            <w:r w:rsidRPr="00E02AA2">
              <w:t>Zagrożenie</w:t>
            </w:r>
          </w:p>
        </w:tc>
        <w:tc>
          <w:tcPr>
            <w:tcW w:w="2977" w:type="dxa"/>
          </w:tcPr>
          <w:p w:rsidR="00EA11C0" w:rsidRPr="00E02AA2" w:rsidRDefault="00EA11C0" w:rsidP="00E02AA2">
            <w:pPr>
              <w:pStyle w:val="Bezodstpw"/>
            </w:pPr>
            <w:r w:rsidRPr="00E02AA2">
              <w:t>Prawdopodobieństwo [1-10]</w:t>
            </w:r>
          </w:p>
        </w:tc>
        <w:tc>
          <w:tcPr>
            <w:tcW w:w="2725" w:type="dxa"/>
          </w:tcPr>
          <w:p w:rsidR="00EA11C0" w:rsidRPr="00E02AA2" w:rsidRDefault="00EA11C0" w:rsidP="00E02AA2">
            <w:pPr>
              <w:pStyle w:val="Bezodstpw"/>
            </w:pPr>
            <w:r w:rsidRPr="00E02AA2">
              <w:t>Wpływ na projekt [1-10]</w:t>
            </w:r>
          </w:p>
        </w:tc>
      </w:tr>
      <w:tr w:rsidR="00EA11C0" w:rsidTr="00185606">
        <w:tc>
          <w:tcPr>
            <w:tcW w:w="3510" w:type="dxa"/>
          </w:tcPr>
          <w:p w:rsidR="00EA11C0" w:rsidRPr="00E02AA2" w:rsidRDefault="00EA11C0" w:rsidP="00E02AA2">
            <w:pPr>
              <w:pStyle w:val="Bezodstpw"/>
            </w:pPr>
            <w:r w:rsidRPr="00E02AA2">
              <w:t>Nieznajomość technologii</w:t>
            </w:r>
          </w:p>
        </w:tc>
        <w:tc>
          <w:tcPr>
            <w:tcW w:w="2977" w:type="dxa"/>
          </w:tcPr>
          <w:p w:rsidR="00EA11C0" w:rsidRPr="00E02AA2" w:rsidRDefault="00EA11C0" w:rsidP="00E02AA2">
            <w:pPr>
              <w:pStyle w:val="Bezodstpw"/>
            </w:pPr>
            <w:r w:rsidRPr="00E02AA2">
              <w:t>6</w:t>
            </w:r>
          </w:p>
        </w:tc>
        <w:tc>
          <w:tcPr>
            <w:tcW w:w="2725" w:type="dxa"/>
          </w:tcPr>
          <w:p w:rsidR="00EA11C0" w:rsidRPr="00E02AA2" w:rsidRDefault="00EA11C0" w:rsidP="00E02AA2">
            <w:pPr>
              <w:pStyle w:val="Bezodstpw"/>
            </w:pPr>
            <w:r w:rsidRPr="00E02AA2">
              <w:t>7</w:t>
            </w:r>
          </w:p>
        </w:tc>
      </w:tr>
      <w:tr w:rsidR="00EA11C0" w:rsidTr="00185606">
        <w:tc>
          <w:tcPr>
            <w:tcW w:w="3510" w:type="dxa"/>
          </w:tcPr>
          <w:p w:rsidR="00EA11C0" w:rsidRPr="00E02AA2" w:rsidRDefault="00EA11C0" w:rsidP="00E02AA2">
            <w:pPr>
              <w:pStyle w:val="Bezodstpw"/>
            </w:pPr>
            <w:r w:rsidRPr="00E02AA2">
              <w:t>Niemożliwość wykonania pewnych elementów w obranej technologii</w:t>
            </w:r>
          </w:p>
        </w:tc>
        <w:tc>
          <w:tcPr>
            <w:tcW w:w="2977" w:type="dxa"/>
          </w:tcPr>
          <w:p w:rsidR="00EA11C0" w:rsidRPr="00E02AA2" w:rsidRDefault="00EA11C0" w:rsidP="00E02AA2">
            <w:pPr>
              <w:pStyle w:val="Bezodstpw"/>
            </w:pPr>
            <w:r w:rsidRPr="00E02AA2">
              <w:t>5</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EA11C0" w:rsidP="00E02AA2">
            <w:pPr>
              <w:pStyle w:val="Bezodstpw"/>
            </w:pPr>
            <w:r w:rsidRPr="00E02AA2">
              <w:t>Niespełnienie wszystkich wymagań</w:t>
            </w:r>
          </w:p>
        </w:tc>
        <w:tc>
          <w:tcPr>
            <w:tcW w:w="2977" w:type="dxa"/>
          </w:tcPr>
          <w:p w:rsidR="00EA11C0" w:rsidRPr="00E02AA2" w:rsidRDefault="00EA11C0" w:rsidP="00E02AA2">
            <w:pPr>
              <w:pStyle w:val="Bezodstpw"/>
            </w:pPr>
            <w:r w:rsidRPr="00E02AA2">
              <w:t>3</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185606" w:rsidP="00E02AA2">
            <w:pPr>
              <w:pStyle w:val="Bezodstpw"/>
            </w:pPr>
            <w:r w:rsidRPr="00E02AA2">
              <w:t>Nieoptymalna implementacja</w:t>
            </w:r>
          </w:p>
        </w:tc>
        <w:tc>
          <w:tcPr>
            <w:tcW w:w="2977" w:type="dxa"/>
          </w:tcPr>
          <w:p w:rsidR="00EA11C0" w:rsidRPr="00E02AA2" w:rsidRDefault="00185606" w:rsidP="00E02AA2">
            <w:pPr>
              <w:pStyle w:val="Bezodstpw"/>
            </w:pPr>
            <w:r w:rsidRPr="00E02AA2">
              <w:t>6</w:t>
            </w:r>
          </w:p>
        </w:tc>
        <w:tc>
          <w:tcPr>
            <w:tcW w:w="2725" w:type="dxa"/>
          </w:tcPr>
          <w:p w:rsidR="00EA11C0" w:rsidRPr="00E02AA2" w:rsidRDefault="00185606" w:rsidP="00E02AA2">
            <w:pPr>
              <w:pStyle w:val="Bezodstpw"/>
            </w:pPr>
            <w:r w:rsidRPr="00E02AA2">
              <w:t>4</w:t>
            </w:r>
          </w:p>
        </w:tc>
      </w:tr>
    </w:tbl>
    <w:p w:rsidR="0047152C" w:rsidRDefault="002328D4" w:rsidP="00175925">
      <w:pPr>
        <w:spacing w:before="200" w:line="276" w:lineRule="auto"/>
        <w:rPr>
          <w:rFonts w:ascii="NimbusRomNo9L-Medi" w:hAnsi="NimbusRomNo9L-Medi" w:cs="NimbusRomNo9L-Medi"/>
          <w:sz w:val="34"/>
          <w:szCs w:val="34"/>
        </w:rPr>
      </w:pPr>
      <w:r>
        <w:rPr>
          <w:rFonts w:ascii="NimbusRomNo9L-Medi" w:hAnsi="NimbusRomNo9L-Medi" w:cs="NimbusRomNo9L-Medi"/>
          <w:sz w:val="34"/>
          <w:szCs w:val="34"/>
        </w:rPr>
        <w:br w:type="page"/>
      </w:r>
    </w:p>
    <w:p w:rsidR="00185606" w:rsidRDefault="00185606" w:rsidP="00175925">
      <w:pPr>
        <w:pStyle w:val="Nagwek1"/>
        <w:numPr>
          <w:ilvl w:val="0"/>
          <w:numId w:val="9"/>
        </w:numPr>
        <w:spacing w:before="200" w:line="276" w:lineRule="auto"/>
      </w:pPr>
      <w:bookmarkStart w:id="4" w:name="_Toc423270425"/>
      <w:r>
        <w:lastRenderedPageBreak/>
        <w:t>Organizacja pracy</w:t>
      </w:r>
      <w:bookmarkEnd w:id="4"/>
    </w:p>
    <w:p w:rsidR="00185606" w:rsidRPr="00185606" w:rsidRDefault="00185606" w:rsidP="00175925">
      <w:pPr>
        <w:spacing w:before="200" w:line="276" w:lineRule="auto"/>
      </w:pPr>
      <w:r>
        <w:t>Prace zostały zaplanowane na okres niecałych dwóch semestrów (</w:t>
      </w:r>
      <w:r w:rsidR="00C94549">
        <w:t>8 miesięcy</w:t>
      </w:r>
      <w:r>
        <w:t>)</w:t>
      </w:r>
      <w:r w:rsidR="00C94549">
        <w:t>. W czasie tego okresu powinien zostać stworzony gotowy produkt wraz z pełną dokumentacją</w:t>
      </w:r>
    </w:p>
    <w:p w:rsidR="00185606" w:rsidRDefault="00185606" w:rsidP="00175925">
      <w:pPr>
        <w:spacing w:before="200" w:line="276" w:lineRule="auto"/>
      </w:pPr>
      <w:r>
        <w:t>Pracę nad projektem można podzielić na dwie fazy:</w:t>
      </w:r>
    </w:p>
    <w:p w:rsidR="00185606" w:rsidRDefault="00185606" w:rsidP="00175925">
      <w:pPr>
        <w:pStyle w:val="Akapitzlist"/>
        <w:numPr>
          <w:ilvl w:val="0"/>
          <w:numId w:val="11"/>
        </w:numPr>
        <w:spacing w:before="200" w:line="276" w:lineRule="auto"/>
      </w:pPr>
      <w:r>
        <w:t>Projektowanie bazy oraz interfejsu graficznego</w:t>
      </w:r>
    </w:p>
    <w:p w:rsidR="00185606" w:rsidRDefault="00185606" w:rsidP="00175925">
      <w:pPr>
        <w:pStyle w:val="Akapitzlist"/>
        <w:numPr>
          <w:ilvl w:val="0"/>
          <w:numId w:val="11"/>
        </w:numPr>
        <w:spacing w:before="200" w:line="276" w:lineRule="auto"/>
      </w:pPr>
      <w:r>
        <w:t>Właściwa implementacja</w:t>
      </w:r>
    </w:p>
    <w:p w:rsidR="00C94549" w:rsidRDefault="00C94549" w:rsidP="00175925">
      <w:pPr>
        <w:spacing w:before="200" w:line="276" w:lineRule="auto"/>
      </w:pPr>
      <w:r>
        <w:t>W systemie można wyróżnić trzy podmioty:</w:t>
      </w:r>
    </w:p>
    <w:p w:rsidR="00C94549" w:rsidRDefault="00C94549" w:rsidP="00175925">
      <w:pPr>
        <w:pStyle w:val="Akapitzlist"/>
        <w:numPr>
          <w:ilvl w:val="0"/>
          <w:numId w:val="12"/>
        </w:numPr>
        <w:spacing w:before="200" w:line="276" w:lineRule="auto"/>
      </w:pPr>
      <w:r>
        <w:t xml:space="preserve">Moduł frontend </w:t>
      </w:r>
    </w:p>
    <w:p w:rsidR="00C94549" w:rsidRDefault="00C94549" w:rsidP="00175925">
      <w:pPr>
        <w:pStyle w:val="Akapitzlist"/>
        <w:numPr>
          <w:ilvl w:val="0"/>
          <w:numId w:val="12"/>
        </w:numPr>
        <w:spacing w:before="200" w:line="276" w:lineRule="auto"/>
      </w:pPr>
      <w:r>
        <w:t>Moduł backend</w:t>
      </w:r>
    </w:p>
    <w:p w:rsidR="00C94549" w:rsidRDefault="00C94549" w:rsidP="00175925">
      <w:pPr>
        <w:pStyle w:val="Akapitzlist"/>
        <w:numPr>
          <w:ilvl w:val="0"/>
          <w:numId w:val="12"/>
        </w:numPr>
        <w:spacing w:before="200" w:line="276" w:lineRule="auto"/>
      </w:pPr>
      <w:r>
        <w:t>Baza danych</w:t>
      </w:r>
    </w:p>
    <w:p w:rsidR="00C94549" w:rsidRPr="00185606" w:rsidRDefault="00EC5711" w:rsidP="00175925">
      <w:pPr>
        <w:spacing w:before="200" w:line="276" w:lineRule="auto"/>
      </w:pPr>
      <w:r>
        <w:t xml:space="preserve"> </w:t>
      </w:r>
    </w:p>
    <w:p w:rsidR="0092167D" w:rsidRDefault="00C94549" w:rsidP="00175925">
      <w:pPr>
        <w:pStyle w:val="Nagwek1"/>
        <w:numPr>
          <w:ilvl w:val="0"/>
          <w:numId w:val="9"/>
        </w:numPr>
        <w:spacing w:before="200" w:line="276" w:lineRule="auto"/>
      </w:pPr>
      <w:bookmarkStart w:id="5" w:name="_Toc423270426"/>
      <w:r>
        <w:t xml:space="preserve">Ustalenia początkowe, </w:t>
      </w:r>
      <w:r w:rsidR="0092167D" w:rsidRPr="0092167D">
        <w:t xml:space="preserve"> metodyka</w:t>
      </w:r>
      <w:bookmarkEnd w:id="5"/>
    </w:p>
    <w:p w:rsidR="0092167D" w:rsidRDefault="0092167D" w:rsidP="00175925">
      <w:pPr>
        <w:spacing w:before="200" w:line="276" w:lineRule="auto"/>
      </w:pPr>
      <w:r w:rsidRPr="00C36AC0">
        <w:t xml:space="preserve">Realizacja produktu została rozpoczęta od spotkania z klientem w celu ustalenia szczegółów </w:t>
      </w:r>
      <w:r w:rsidR="002622A2" w:rsidRPr="00C36AC0">
        <w:t>zakresu oraz tematyki projektu. Pierwsze parę spotkań z klientem pozwoliło na wyz</w:t>
      </w:r>
      <w:r w:rsidR="009562FC">
        <w:t>naczenie wymagań funkcjonalnych</w:t>
      </w:r>
      <w:r w:rsidR="00C36AC0">
        <w:t xml:space="preserve">, </w:t>
      </w:r>
      <w:r w:rsidR="00EC189F">
        <w:t>zdefiniowanie</w:t>
      </w:r>
      <w:r w:rsidR="00C36AC0">
        <w:t xml:space="preserve"> podstawowych pojęć oraz wyznaczenia modularności sytemu.</w:t>
      </w:r>
    </w:p>
    <w:p w:rsidR="005E40C7" w:rsidRDefault="00C36AC0" w:rsidP="00E02AA2">
      <w:pPr>
        <w:spacing w:before="200" w:line="276" w:lineRule="auto"/>
        <w:ind w:firstLine="708"/>
      </w:pPr>
      <w:r>
        <w:t>Ponieważ w systemie od początku możliwa było wyznaczenie dwóch modułów które były niezależne od siebie, projekt miał zostać stworzony metodykom przyrostową.</w:t>
      </w:r>
      <w:r w:rsidR="00E02AA2">
        <w:t xml:space="preserve"> </w:t>
      </w:r>
      <w:r w:rsidR="005E40C7">
        <w:t>Ze względu na wybranie języka Java jako głównego języka implementacji, narzędziem do tworzenia kodu został IntelliJ. IDE zostało wybrane z powodu dużej ilości wtyczek.</w:t>
      </w:r>
    </w:p>
    <w:p w:rsidR="00C94549" w:rsidRDefault="005E40C7" w:rsidP="00175925">
      <w:pPr>
        <w:pStyle w:val="Nagwek1"/>
        <w:numPr>
          <w:ilvl w:val="0"/>
          <w:numId w:val="9"/>
        </w:numPr>
        <w:spacing w:before="200" w:line="276" w:lineRule="auto"/>
      </w:pPr>
      <w:bookmarkStart w:id="6" w:name="_Toc423270427"/>
      <w:r>
        <w:t>Kontrola wersji, komunikacja</w:t>
      </w:r>
      <w:bookmarkEnd w:id="6"/>
    </w:p>
    <w:p w:rsidR="001908DC" w:rsidRDefault="00C36AC0" w:rsidP="00175925">
      <w:pPr>
        <w:spacing w:before="200" w:line="276" w:lineRule="auto"/>
      </w:pPr>
      <w:r>
        <w:t xml:space="preserve">Ze względu na ilość osób w grupie, ich oddalenie od siebie oraz dostępność </w:t>
      </w:r>
      <w:r w:rsidR="001908DC">
        <w:t>wybraną formą komunikacji zostały konferencje w programie Skype odbywające się w tygodniowych odstępstwach czasowych.</w:t>
      </w:r>
    </w:p>
    <w:p w:rsidR="002328D4" w:rsidRDefault="005E40C7" w:rsidP="00E02AA2">
      <w:pPr>
        <w:spacing w:before="200" w:line="276" w:lineRule="auto"/>
        <w:ind w:firstLine="708"/>
      </w:pPr>
      <w:r>
        <w:t>Zespół ustalił że kod źródłowy zarządzany będzie przez system kontroli wersji git. Wszelkie zmiany w głównym repozytorium będą konsultowane w czasie cotygodniowego spotkania na platformie Skype</w:t>
      </w:r>
      <w:r w:rsidR="00722BF9">
        <w:t>.</w:t>
      </w:r>
    </w:p>
    <w:p w:rsidR="002328D4" w:rsidRDefault="002328D4" w:rsidP="002328D4">
      <w:pPr>
        <w:spacing w:before="200" w:line="276" w:lineRule="auto"/>
      </w:pPr>
      <w:r>
        <w:br w:type="page"/>
      </w:r>
    </w:p>
    <w:p w:rsidR="001908DC" w:rsidRDefault="005E40C7" w:rsidP="002328D4">
      <w:pPr>
        <w:spacing w:before="200" w:line="276" w:lineRule="auto"/>
      </w:pPr>
      <w:r>
        <w:lastRenderedPageBreak/>
        <w:t xml:space="preserve"> </w:t>
      </w:r>
    </w:p>
    <w:p w:rsidR="007E0DCC" w:rsidRPr="007E0DCC" w:rsidRDefault="00722BF9" w:rsidP="00175925">
      <w:pPr>
        <w:pStyle w:val="Nagwek1"/>
        <w:numPr>
          <w:ilvl w:val="0"/>
          <w:numId w:val="9"/>
        </w:numPr>
        <w:spacing w:before="200" w:line="276" w:lineRule="auto"/>
      </w:pPr>
      <w:bookmarkStart w:id="7" w:name="_Toc423270428"/>
      <w:r>
        <w:t>Plan pracy</w:t>
      </w:r>
      <w:bookmarkEnd w:id="7"/>
    </w:p>
    <w:p w:rsidR="00722BF9" w:rsidRDefault="00722BF9" w:rsidP="00175925">
      <w:pPr>
        <w:pStyle w:val="Akapitzlist"/>
        <w:numPr>
          <w:ilvl w:val="0"/>
          <w:numId w:val="13"/>
        </w:numPr>
        <w:spacing w:before="200" w:line="276" w:lineRule="auto"/>
      </w:pPr>
      <w:r>
        <w:t>Listopad –grudzień 2014</w:t>
      </w:r>
    </w:p>
    <w:p w:rsidR="007E0DCC" w:rsidRDefault="007E0DCC" w:rsidP="00175925">
      <w:pPr>
        <w:pStyle w:val="Akapitzlist"/>
        <w:spacing w:before="200" w:line="276" w:lineRule="auto"/>
      </w:pPr>
    </w:p>
    <w:p w:rsidR="00722BF9" w:rsidRDefault="00722BF9" w:rsidP="00175925">
      <w:pPr>
        <w:pStyle w:val="Akapitzlist"/>
        <w:spacing w:before="200" w:line="276" w:lineRule="auto"/>
      </w:pPr>
      <w:r>
        <w:t xml:space="preserve">- </w:t>
      </w:r>
      <w:r w:rsidR="000036F6">
        <w:t>Wybranie i sprawdzenie możliwości relacyjnej bazy danych</w:t>
      </w:r>
    </w:p>
    <w:p w:rsidR="000036F6" w:rsidRDefault="000036F6" w:rsidP="00175925">
      <w:pPr>
        <w:pStyle w:val="Akapitzlist"/>
        <w:spacing w:before="200" w:line="276" w:lineRule="auto"/>
      </w:pPr>
      <w:r>
        <w:t>- Wybranie technologii do implementacji modułu frontend</w:t>
      </w:r>
    </w:p>
    <w:p w:rsidR="000036F6" w:rsidRDefault="000036F6" w:rsidP="00175925">
      <w:pPr>
        <w:pStyle w:val="Akapitzlist"/>
        <w:spacing w:before="200" w:line="276" w:lineRule="auto"/>
      </w:pPr>
      <w:r>
        <w:t>- Wybranie technologii do implementacji modułu backend</w:t>
      </w:r>
    </w:p>
    <w:p w:rsidR="00722BF9" w:rsidRDefault="000036F6" w:rsidP="00175925">
      <w:pPr>
        <w:pStyle w:val="Akapitzlist"/>
        <w:spacing w:before="200" w:line="276" w:lineRule="auto"/>
      </w:pPr>
      <w:r>
        <w:t>- Z</w:t>
      </w:r>
      <w:r w:rsidR="00722BF9">
        <w:t>aprojektowanie bazy danych</w:t>
      </w:r>
    </w:p>
    <w:p w:rsidR="000036F6" w:rsidRDefault="000036F6" w:rsidP="00175925">
      <w:pPr>
        <w:pStyle w:val="Akapitzlist"/>
        <w:spacing w:before="200" w:line="276" w:lineRule="auto"/>
      </w:pPr>
      <w:r>
        <w:t>- Zaprojektowanie wyglądu interfejsu graficznego</w:t>
      </w:r>
    </w:p>
    <w:p w:rsidR="000036F6" w:rsidRDefault="000036F6" w:rsidP="00175925">
      <w:pPr>
        <w:pStyle w:val="Akapitzlist"/>
        <w:spacing w:before="200" w:line="276" w:lineRule="auto"/>
      </w:pPr>
      <w:r>
        <w:t>- Ustalenie wymagań systemu</w:t>
      </w:r>
    </w:p>
    <w:p w:rsidR="007E0DCC" w:rsidRDefault="007E0DCC" w:rsidP="00175925">
      <w:pPr>
        <w:pStyle w:val="Akapitzlist"/>
        <w:spacing w:before="200" w:line="276" w:lineRule="auto"/>
      </w:pPr>
    </w:p>
    <w:p w:rsidR="000036F6" w:rsidRDefault="000036F6" w:rsidP="00175925">
      <w:pPr>
        <w:pStyle w:val="Akapitzlist"/>
        <w:numPr>
          <w:ilvl w:val="0"/>
          <w:numId w:val="13"/>
        </w:numPr>
        <w:spacing w:before="200" w:line="276" w:lineRule="auto"/>
      </w:pPr>
      <w:r>
        <w:t>Grudzień – styczeń 2014-2015</w:t>
      </w:r>
    </w:p>
    <w:p w:rsidR="007E0DCC" w:rsidRDefault="007E0DCC" w:rsidP="00175925">
      <w:pPr>
        <w:pStyle w:val="Akapitzlist"/>
        <w:spacing w:before="200" w:line="276" w:lineRule="auto"/>
      </w:pPr>
    </w:p>
    <w:p w:rsidR="000036F6" w:rsidRDefault="000036F6" w:rsidP="00175925">
      <w:pPr>
        <w:pStyle w:val="Akapitzlist"/>
        <w:spacing w:before="200" w:line="276" w:lineRule="auto"/>
      </w:pPr>
      <w:r>
        <w:t xml:space="preserve">- </w:t>
      </w:r>
      <w:r w:rsidR="00D76F71">
        <w:t>Umies</w:t>
      </w:r>
      <w:r w:rsidR="007A5795">
        <w:t>z</w:t>
      </w:r>
      <w:r w:rsidR="00D76F71">
        <w:t>czenie projektu na</w:t>
      </w:r>
      <w:r>
        <w:t xml:space="preserve"> repozytorium na github.com</w:t>
      </w:r>
    </w:p>
    <w:p w:rsidR="000036F6" w:rsidRDefault="000036F6" w:rsidP="00175925">
      <w:pPr>
        <w:pStyle w:val="Akapitzlist"/>
        <w:spacing w:before="200" w:line="276" w:lineRule="auto"/>
      </w:pPr>
      <w:r>
        <w:t xml:space="preserve">- Stworzenie bazy danych </w:t>
      </w:r>
    </w:p>
    <w:p w:rsidR="004A57CC" w:rsidRDefault="007A5795" w:rsidP="00175925">
      <w:pPr>
        <w:pStyle w:val="Akapitzlist"/>
        <w:spacing w:before="200" w:line="276" w:lineRule="auto"/>
      </w:pPr>
      <w:r>
        <w:t>- Rozpoczęcie prac nad m</w:t>
      </w:r>
      <w:r w:rsidR="004A57CC">
        <w:t>odułem back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Luty – marzec 2015</w:t>
      </w:r>
    </w:p>
    <w:p w:rsidR="007E0DCC" w:rsidRDefault="007E0DCC" w:rsidP="00175925">
      <w:pPr>
        <w:pStyle w:val="Akapitzlist"/>
        <w:spacing w:before="200" w:line="276" w:lineRule="auto"/>
      </w:pPr>
    </w:p>
    <w:p w:rsidR="000F7479" w:rsidRDefault="004A57CC" w:rsidP="00175925">
      <w:pPr>
        <w:pStyle w:val="Akapitzlist"/>
        <w:spacing w:before="200" w:line="276" w:lineRule="auto"/>
      </w:pPr>
      <w:r>
        <w:t>- Zakończenie prac na modułem</w:t>
      </w:r>
      <w:r w:rsidR="000F7479">
        <w:t xml:space="preserve"> backend</w:t>
      </w:r>
    </w:p>
    <w:p w:rsidR="004A57CC" w:rsidRDefault="004A57CC" w:rsidP="00175925">
      <w:pPr>
        <w:pStyle w:val="Akapitzlist"/>
        <w:spacing w:before="200" w:line="276" w:lineRule="auto"/>
      </w:pPr>
      <w:r>
        <w:t>- Ro</w:t>
      </w:r>
      <w:r w:rsidR="007A5795">
        <w:t>z</w:t>
      </w:r>
      <w:r>
        <w:t xml:space="preserve">poczęcie prac nad modułem </w:t>
      </w:r>
      <w:r w:rsidR="007A79BE">
        <w:t>front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Kwiecień – maj 2015</w:t>
      </w:r>
    </w:p>
    <w:p w:rsidR="000F7479" w:rsidRDefault="007A79BE" w:rsidP="00175925">
      <w:pPr>
        <w:pStyle w:val="Akapitzlist"/>
        <w:spacing w:before="200" w:line="276" w:lineRule="auto"/>
      </w:pPr>
      <w:r>
        <w:t>- Zakończenie prac nad modułem</w:t>
      </w:r>
      <w:r w:rsidR="000F7479">
        <w:t xml:space="preserve"> frontend</w:t>
      </w:r>
    </w:p>
    <w:p w:rsidR="000F7479" w:rsidRDefault="000F7479" w:rsidP="00175925">
      <w:pPr>
        <w:pStyle w:val="Akapitzlist"/>
        <w:spacing w:before="200" w:line="276" w:lineRule="auto"/>
      </w:pPr>
      <w:r>
        <w:t>- Testy całości systemu</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Czerwiec 2015</w:t>
      </w:r>
    </w:p>
    <w:p w:rsidR="007E0DCC" w:rsidRDefault="007E0DCC" w:rsidP="00175925">
      <w:pPr>
        <w:pStyle w:val="Akapitzlist"/>
        <w:spacing w:before="200" w:line="276" w:lineRule="auto"/>
      </w:pPr>
    </w:p>
    <w:p w:rsidR="000F7479" w:rsidRDefault="000F7479" w:rsidP="00175925">
      <w:pPr>
        <w:pStyle w:val="Akapitzlist"/>
        <w:spacing w:before="200" w:line="276" w:lineRule="auto"/>
      </w:pPr>
      <w:r>
        <w:t>- Dostarczenie finalnego produku</w:t>
      </w:r>
    </w:p>
    <w:p w:rsidR="000F7479" w:rsidRDefault="000F7479" w:rsidP="00175925">
      <w:pPr>
        <w:pStyle w:val="Akapitzlist"/>
        <w:spacing w:before="200" w:line="276" w:lineRule="auto"/>
      </w:pPr>
      <w:r>
        <w:t>- Dostarczenie finalnej dokumentacji</w:t>
      </w:r>
    </w:p>
    <w:p w:rsidR="007E0DCC" w:rsidRDefault="007E0DCC" w:rsidP="00175925">
      <w:pPr>
        <w:pStyle w:val="Akapitzlist"/>
        <w:spacing w:before="200" w:line="276" w:lineRule="auto"/>
      </w:pPr>
    </w:p>
    <w:p w:rsidR="007E0DCC" w:rsidRDefault="00843717" w:rsidP="00175925">
      <w:pPr>
        <w:pStyle w:val="Nagwek1"/>
        <w:numPr>
          <w:ilvl w:val="0"/>
          <w:numId w:val="9"/>
        </w:numPr>
        <w:spacing w:before="200" w:line="276" w:lineRule="auto"/>
      </w:pPr>
      <w:bookmarkStart w:id="8" w:name="_Toc423270429"/>
      <w:r>
        <w:t>Przebieg prac</w:t>
      </w:r>
      <w:bookmarkEnd w:id="8"/>
    </w:p>
    <w:p w:rsidR="009562FC" w:rsidRDefault="009562FC" w:rsidP="00175925">
      <w:pPr>
        <w:pStyle w:val="Nagwek2"/>
        <w:numPr>
          <w:ilvl w:val="1"/>
          <w:numId w:val="9"/>
        </w:numPr>
        <w:spacing w:line="276" w:lineRule="auto"/>
      </w:pPr>
      <w:bookmarkStart w:id="9" w:name="_Toc423270430"/>
      <w:r>
        <w:t>Etap I</w:t>
      </w:r>
      <w:bookmarkEnd w:id="9"/>
    </w:p>
    <w:p w:rsidR="00A02724" w:rsidRPr="00A02724" w:rsidRDefault="00A02724" w:rsidP="00175925">
      <w:pPr>
        <w:spacing w:before="200" w:line="276" w:lineRule="auto"/>
      </w:pPr>
      <w:r w:rsidRPr="00A02724">
        <w:rPr>
          <w:b/>
        </w:rPr>
        <w:t xml:space="preserve">Okres: </w:t>
      </w:r>
      <w:r>
        <w:t>Listopad –grudzień 2014</w:t>
      </w:r>
    </w:p>
    <w:p w:rsidR="009562FC" w:rsidRDefault="009562FC" w:rsidP="00175925">
      <w:pPr>
        <w:spacing w:before="200" w:line="276" w:lineRule="auto"/>
      </w:pPr>
      <w:r>
        <w:rPr>
          <w:b/>
        </w:rPr>
        <w:t>Wyniki:</w:t>
      </w:r>
      <w:r>
        <w:t xml:space="preserve"> projekt bazy danych, wybranie systemu bazodanowego PostgreSQL, Wybranie frameworku GWT, Spring, Hibernate, rys interfejsu graficznego.</w:t>
      </w:r>
    </w:p>
    <w:p w:rsidR="009562FC" w:rsidRDefault="009562FC" w:rsidP="00175925">
      <w:pPr>
        <w:spacing w:before="200" w:line="276" w:lineRule="auto"/>
      </w:pPr>
      <w:r>
        <w:rPr>
          <w:b/>
        </w:rPr>
        <w:t xml:space="preserve">Zakres prac: </w:t>
      </w:r>
      <w:r>
        <w:t>Na tym etapie zespół skupił się na planowaniu projektu, wybraniu technologii i zaprojektowaniu bazy.</w:t>
      </w:r>
    </w:p>
    <w:p w:rsidR="00E11499" w:rsidRDefault="009562FC" w:rsidP="00175925">
      <w:pPr>
        <w:spacing w:before="200" w:line="276" w:lineRule="auto"/>
        <w:ind w:firstLine="708"/>
      </w:pPr>
      <w:r>
        <w:lastRenderedPageBreak/>
        <w:t xml:space="preserve">W wyniku rozmów z promotorem oraz </w:t>
      </w:r>
      <w:r w:rsidR="00E11499">
        <w:t>innych informacji do których uzyskaliśmy dostęp</w:t>
      </w:r>
      <w:r w:rsidR="00EC5711">
        <w:t>,</w:t>
      </w:r>
      <w:r w:rsidR="00E11499">
        <w:t xml:space="preserve"> jako system bazodanowy została wybrana technologia PostgreSQL. Technologia ta je</w:t>
      </w:r>
      <w:r w:rsidR="00B54D6A">
        <w:t>st w ostatnich latach bardzo pop</w:t>
      </w:r>
      <w:r w:rsidR="00E11499">
        <w:t>ularna i zapewnia dużą stabilność oraz wydajność, dodatkowo w porównaniu z innymi popularnymi bazami relacyjnymi jak MySQL jest bardziej rozbudowana.</w:t>
      </w:r>
    </w:p>
    <w:p w:rsidR="009261C8" w:rsidRDefault="00E11499" w:rsidP="00175925">
      <w:pPr>
        <w:spacing w:before="200" w:line="276" w:lineRule="auto"/>
        <w:ind w:firstLine="708"/>
      </w:pPr>
      <w:r>
        <w:t>W celu zapewnienia mapowania bazy relacyjnej na obiekty zdecydowano się na framework Hibernate ze względu na jego prostotę oraz możliwość wykorzystywania możliwości SQL bez wychodzenie poza język JAVA, dodatkowym atutem była znajomość zespołu tego frameworku.</w:t>
      </w:r>
    </w:p>
    <w:p w:rsidR="009261C8" w:rsidRDefault="00E11499" w:rsidP="003613F1">
      <w:pPr>
        <w:spacing w:before="200" w:line="276" w:lineRule="auto"/>
        <w:ind w:firstLine="708"/>
      </w:pPr>
      <w:r>
        <w:t xml:space="preserve">Jako szkielet aplikacji został wybrany framework Spring </w:t>
      </w:r>
      <w:r w:rsidR="007E644E">
        <w:t>ze wz</w:t>
      </w:r>
      <w:r w:rsidR="00C43B91">
        <w:t>ględu na jego popularność i przez to znajomość dla środowiska informatycznego, a także za realizowanie szablonu MVC w którym miał być stworzony system.</w:t>
      </w:r>
    </w:p>
    <w:p w:rsidR="00A02724" w:rsidRDefault="00A02724" w:rsidP="00175925">
      <w:pPr>
        <w:spacing w:before="200" w:line="276" w:lineRule="auto"/>
        <w:ind w:firstLine="708"/>
      </w:pPr>
      <w:r>
        <w:t>Do zapewnienia interfejsu graficznego został wybrany framework GWT ze względu na kompilacje programu z poziomu Java do HTML i gotowe komponenty jakie oferował.</w:t>
      </w:r>
    </w:p>
    <w:p w:rsidR="009261C8" w:rsidRDefault="00A02724" w:rsidP="00175925">
      <w:pPr>
        <w:spacing w:before="200" w:line="276" w:lineRule="auto"/>
        <w:ind w:firstLine="708"/>
      </w:pPr>
      <w:r>
        <w:t>W ciągu stałych spotkań z promotorem powstał kilkakrotnie modyfikowany projekt bazy danych, biorący pod uwagę wszelkie i</w:t>
      </w:r>
      <w:r w:rsidR="00B43D20">
        <w:t>nformacje związane z planem zaję</w:t>
      </w:r>
      <w:r>
        <w:t>ć które mogą być później wykorzystane w wyposa</w:t>
      </w:r>
      <w:r w:rsidR="00B43D20">
        <w:t>ż</w:t>
      </w:r>
      <w:r>
        <w:t>anie systemu w dodatkowe funkcję.</w:t>
      </w:r>
    </w:p>
    <w:p w:rsidR="009A0EB7" w:rsidRDefault="00A02724" w:rsidP="00175925">
      <w:pPr>
        <w:spacing w:before="200" w:line="276" w:lineRule="auto"/>
        <w:ind w:firstLine="574"/>
      </w:pPr>
      <w:r>
        <w:t>W czasie spotkań na platformie Skype powstał rysunek interfejsu graficznego oraz ustalone zostały sposób jego działania oraz funkcję do których ma oferować dostęp.</w:t>
      </w:r>
    </w:p>
    <w:p w:rsidR="009A0EB7" w:rsidRDefault="009A0EB7" w:rsidP="00175925">
      <w:pPr>
        <w:pStyle w:val="Nagwek2"/>
        <w:numPr>
          <w:ilvl w:val="1"/>
          <w:numId w:val="9"/>
        </w:numPr>
        <w:spacing w:line="276" w:lineRule="auto"/>
      </w:pPr>
      <w:bookmarkStart w:id="10" w:name="_Toc423270431"/>
      <w:r>
        <w:t>Etap II</w:t>
      </w:r>
      <w:bookmarkEnd w:id="10"/>
    </w:p>
    <w:p w:rsidR="009A0EB7" w:rsidRPr="00A02724" w:rsidRDefault="009A0EB7" w:rsidP="00175925">
      <w:pPr>
        <w:spacing w:before="200" w:line="276" w:lineRule="auto"/>
      </w:pPr>
      <w:r w:rsidRPr="00A02724">
        <w:rPr>
          <w:b/>
        </w:rPr>
        <w:t xml:space="preserve">Okres: </w:t>
      </w:r>
      <w:r>
        <w:t>grudzień –styczeń 2014-2015</w:t>
      </w:r>
    </w:p>
    <w:p w:rsidR="009A0EB7" w:rsidRDefault="009A0EB7" w:rsidP="00175925">
      <w:pPr>
        <w:spacing w:before="200" w:line="276" w:lineRule="auto"/>
      </w:pPr>
      <w:r>
        <w:rPr>
          <w:b/>
        </w:rPr>
        <w:t>Wyniki:</w:t>
      </w:r>
      <w:r>
        <w:t xml:space="preserve"> </w:t>
      </w:r>
      <w:r w:rsidR="00AD64D4">
        <w:t>Stworzenie bazy danych oraz zainstalowanie frameworków</w:t>
      </w:r>
      <w:r w:rsidR="007E644E">
        <w:t xml:space="preserve"> Spring oraz Hibernate</w:t>
      </w:r>
      <w:r w:rsidR="00AD64D4">
        <w:t xml:space="preserve"> na</w:t>
      </w:r>
      <w:r w:rsidR="001D513B">
        <w:t xml:space="preserve"> </w:t>
      </w:r>
      <w:r w:rsidR="00AD64D4">
        <w:t>repozytorium git</w:t>
      </w:r>
      <w:r w:rsidR="00B95DD3">
        <w:t>, stworzenie cz</w:t>
      </w:r>
      <w:r w:rsidR="00C31C83">
        <w:t>ęści obiektów DAO</w:t>
      </w:r>
      <w:r w:rsidR="00B95DD3">
        <w:t xml:space="preserve"> oraz </w:t>
      </w:r>
      <w:r w:rsidR="00B95DD3" w:rsidRPr="00C31C83">
        <w:rPr>
          <w:i/>
        </w:rPr>
        <w:t>entity</w:t>
      </w:r>
      <w:r w:rsidR="00B95DD3">
        <w:t xml:space="preserve"> </w:t>
      </w:r>
    </w:p>
    <w:p w:rsidR="00AD64D4" w:rsidRDefault="004226B2" w:rsidP="00175925">
      <w:pPr>
        <w:spacing w:before="200" w:line="276" w:lineRule="auto"/>
      </w:pPr>
      <w:r>
        <w:rPr>
          <w:b/>
        </w:rPr>
        <w:t xml:space="preserve">Zakres prac: </w:t>
      </w:r>
      <w:r w:rsidR="007E644E">
        <w:t>Na tym etapie rozpoczęły się właściwe pracę nad implementacją systemu.</w:t>
      </w:r>
      <w:r w:rsidR="00AD64D4">
        <w:t xml:space="preserve"> </w:t>
      </w:r>
    </w:p>
    <w:p w:rsidR="00175925" w:rsidRDefault="00AD64D4" w:rsidP="00175925">
      <w:pPr>
        <w:spacing w:before="200" w:line="276" w:lineRule="auto"/>
      </w:pPr>
      <w:r>
        <w:t xml:space="preserve">Na stronie </w:t>
      </w:r>
      <w:r w:rsidRPr="00C31C83">
        <w:rPr>
          <w:b/>
        </w:rPr>
        <w:t>github.com</w:t>
      </w:r>
      <w:r>
        <w:t xml:space="preserve"> w założonym wcz</w:t>
      </w:r>
      <w:r w:rsidR="00487DA3">
        <w:t>eśniej repozytorium zostały upl</w:t>
      </w:r>
      <w:r>
        <w:t>o</w:t>
      </w:r>
      <w:r w:rsidR="00487DA3">
        <w:t>a</w:t>
      </w:r>
      <w:r>
        <w:t xml:space="preserve">dowane pierwsze wersję modułu backend. System został zbudowany na frameworku Spring odpowiedzialnym za zapewnienie szablonu projektu oraz </w:t>
      </w:r>
      <w:r w:rsidR="007E644E">
        <w:t xml:space="preserve"> </w:t>
      </w:r>
      <w:r>
        <w:t>frameworku Hibernate odpowiedzialnego za map</w:t>
      </w:r>
      <w:r w:rsidR="00B43D20">
        <w:t>o</w:t>
      </w:r>
      <w:r>
        <w:t xml:space="preserve">wanie bazy danych. </w:t>
      </w:r>
    </w:p>
    <w:p w:rsidR="00AD64D4" w:rsidRDefault="00B43D20" w:rsidP="00175925">
      <w:pPr>
        <w:spacing w:before="200" w:line="276" w:lineRule="auto"/>
        <w:ind w:firstLine="708"/>
      </w:pPr>
      <w:r>
        <w:t>Został też uruchomiony serwer bazy danych w której zostały stworzone tabele wraz z powiązaniami według wcześniej ustalonego projektu, baza została wypełniona przykładowymi danymi  w celach testowych.</w:t>
      </w:r>
    </w:p>
    <w:p w:rsidR="00B43D20" w:rsidRDefault="00B43D20" w:rsidP="004E0000">
      <w:pPr>
        <w:spacing w:before="200" w:line="276" w:lineRule="auto"/>
        <w:ind w:firstLine="708"/>
      </w:pPr>
      <w:r>
        <w:t xml:space="preserve">Kolejnym krokiem było skonfigurowanie modułu Hibernate oraz Spring do pracy ze sobą i bazą danych. Zakończywszy pozytywnie konfiguracje zespół mógł rozpocząć tworzenie obiektów DAO oraz obiektów </w:t>
      </w:r>
      <w:r w:rsidRPr="00C31C83">
        <w:rPr>
          <w:i/>
        </w:rPr>
        <w:t>entity</w:t>
      </w:r>
      <w:r>
        <w:t xml:space="preserve"> w celu zmapowania relacyjnej bazy danych na obiekty.</w:t>
      </w:r>
      <w:r w:rsidR="004E0000">
        <w:t xml:space="preserve"> </w:t>
      </w:r>
      <w:r>
        <w:t xml:space="preserve">Etap spełnił założenia początkowego planu.  </w:t>
      </w:r>
    </w:p>
    <w:p w:rsidR="00F83F10" w:rsidRDefault="00F83F10" w:rsidP="00175925">
      <w:pPr>
        <w:pStyle w:val="Nagwek2"/>
        <w:numPr>
          <w:ilvl w:val="1"/>
          <w:numId w:val="9"/>
        </w:numPr>
        <w:spacing w:after="240" w:line="276" w:lineRule="auto"/>
      </w:pPr>
      <w:r>
        <w:lastRenderedPageBreak/>
        <w:t xml:space="preserve"> </w:t>
      </w:r>
      <w:bookmarkStart w:id="11" w:name="_Toc423270432"/>
      <w:r>
        <w:t>Etap III</w:t>
      </w:r>
      <w:bookmarkEnd w:id="11"/>
    </w:p>
    <w:p w:rsidR="00C04DDA" w:rsidRDefault="00C04DDA" w:rsidP="00175925">
      <w:pPr>
        <w:spacing w:before="200" w:line="276" w:lineRule="auto"/>
      </w:pPr>
      <w:r>
        <w:rPr>
          <w:b/>
        </w:rPr>
        <w:t xml:space="preserve">Okres: </w:t>
      </w:r>
      <w:r w:rsidRPr="00C04DDA">
        <w:t>Luty – marzec 2015</w:t>
      </w:r>
    </w:p>
    <w:p w:rsidR="00C04DDA" w:rsidRDefault="00C04DDA" w:rsidP="00175925">
      <w:pPr>
        <w:spacing w:before="200" w:line="276" w:lineRule="auto"/>
      </w:pPr>
      <w:r w:rsidRPr="00C04DDA">
        <w:rPr>
          <w:b/>
        </w:rPr>
        <w:t>Wyniki</w:t>
      </w:r>
      <w:r>
        <w:rPr>
          <w:b/>
        </w:rPr>
        <w:t xml:space="preserve">: </w:t>
      </w:r>
      <w:r w:rsidR="00B95DD3">
        <w:t xml:space="preserve">Zakończenie tworzenia obiektów </w:t>
      </w:r>
      <w:r w:rsidR="00B95DD3" w:rsidRPr="00541AD7">
        <w:rPr>
          <w:i/>
        </w:rPr>
        <w:t>entity</w:t>
      </w:r>
      <w:r w:rsidR="00B95DD3">
        <w:t xml:space="preserve"> oraz DAO, stworzenie kontrolerów oraz serwisów, ustawienie </w:t>
      </w:r>
      <w:r w:rsidR="00B95DD3" w:rsidRPr="00C31C83">
        <w:rPr>
          <w:i/>
        </w:rPr>
        <w:t>Dispatcher servlet</w:t>
      </w:r>
    </w:p>
    <w:p w:rsidR="004226B2" w:rsidRDefault="008154AD" w:rsidP="00175925">
      <w:pPr>
        <w:spacing w:before="200" w:line="276" w:lineRule="auto"/>
      </w:pPr>
      <w:r>
        <w:rPr>
          <w:b/>
        </w:rPr>
        <w:t xml:space="preserve">Zakres prac: </w:t>
      </w:r>
      <w:r w:rsidR="004226B2">
        <w:t>Na tym etapie pojawiły się opóźnienia w realizacji planu działania wynikające z trwania sesji. Z tego powodu prace nad modułem frontend zostały opóźnione i większość przeniesiona do następnego etapu.</w:t>
      </w:r>
    </w:p>
    <w:p w:rsidR="00C15E67" w:rsidRDefault="004226B2" w:rsidP="00175925">
      <w:pPr>
        <w:spacing w:before="200" w:line="276" w:lineRule="auto"/>
        <w:ind w:firstLine="574"/>
      </w:pPr>
      <w:r>
        <w:t>Z</w:t>
      </w:r>
      <w:r w:rsidR="00B95DD3">
        <w:t xml:space="preserve">ostały stworzone pozostałe obiekty </w:t>
      </w:r>
      <w:r w:rsidR="00B95DD3" w:rsidRPr="00671A63">
        <w:rPr>
          <w:i/>
        </w:rPr>
        <w:t>entity</w:t>
      </w:r>
      <w:r w:rsidR="00B95DD3">
        <w:t xml:space="preserve"> oraz DAO</w:t>
      </w:r>
      <w:r>
        <w:t xml:space="preserve">. Stworzone zostały też kontrolery oraz serwisy. Ustawiony został </w:t>
      </w:r>
      <w:r w:rsidRPr="00671A63">
        <w:rPr>
          <w:i/>
        </w:rPr>
        <w:t>dispatcher servlet</w:t>
      </w:r>
      <w:r>
        <w:t>. Całość modułu backend została przetestowana aby sprawdzić czy obsługa bazy danych działa prawidłowo.</w:t>
      </w:r>
    </w:p>
    <w:p w:rsidR="00B95DD3" w:rsidRDefault="00C15E67" w:rsidP="00175925">
      <w:pPr>
        <w:pStyle w:val="Nagwek2"/>
        <w:numPr>
          <w:ilvl w:val="1"/>
          <w:numId w:val="9"/>
        </w:numPr>
        <w:spacing w:after="240" w:line="276" w:lineRule="auto"/>
      </w:pPr>
      <w:r>
        <w:t xml:space="preserve"> </w:t>
      </w:r>
      <w:bookmarkStart w:id="12" w:name="_Toc423270433"/>
      <w:r>
        <w:t>Etap IV</w:t>
      </w:r>
      <w:bookmarkEnd w:id="12"/>
    </w:p>
    <w:p w:rsidR="006E53F2" w:rsidRPr="006E53F2" w:rsidRDefault="006E53F2" w:rsidP="00175925">
      <w:pPr>
        <w:spacing w:before="200" w:line="276" w:lineRule="auto"/>
      </w:pPr>
      <w:r>
        <w:rPr>
          <w:b/>
        </w:rPr>
        <w:t xml:space="preserve">Okres: </w:t>
      </w:r>
      <w:r>
        <w:t>kwiecień – maj 2015</w:t>
      </w:r>
    </w:p>
    <w:p w:rsidR="00C15E67" w:rsidRDefault="00C15E67" w:rsidP="00175925">
      <w:pPr>
        <w:spacing w:before="200" w:line="276" w:lineRule="auto"/>
      </w:pPr>
      <w:r>
        <w:rPr>
          <w:b/>
        </w:rPr>
        <w:t xml:space="preserve">Wyniki: </w:t>
      </w:r>
      <w:r>
        <w:t xml:space="preserve">Zmiana technologii w jakiej miał powstać moduł frontend z gwt na html5. </w:t>
      </w:r>
    </w:p>
    <w:p w:rsidR="00EA5B90" w:rsidRDefault="00C15E67" w:rsidP="00175925">
      <w:pPr>
        <w:spacing w:before="200" w:line="276" w:lineRule="auto"/>
      </w:pPr>
      <w:r>
        <w:rPr>
          <w:b/>
        </w:rPr>
        <w:t>Zakres prac</w:t>
      </w:r>
      <w:r>
        <w:t xml:space="preserve">: </w:t>
      </w:r>
      <w:r w:rsidR="00CC3A83">
        <w:t>Rozpoczęły</w:t>
      </w:r>
      <w:r>
        <w:t xml:space="preserve"> się prace na modułem frontend. W frameworku GWT został stworzony moduł logowania. Powstała prototypowy ekran główny </w:t>
      </w:r>
      <w:r w:rsidR="006E53F2">
        <w:t>z podstawowymi funkcjami.</w:t>
      </w:r>
      <w:r w:rsidR="00EA5B90">
        <w:t xml:space="preserve"> Została utworzona komunikacja pomiędzy modułem GWT a modułem Spring oparta na technologii RPC. </w:t>
      </w:r>
    </w:p>
    <w:p w:rsidR="00EA5B90" w:rsidRDefault="00EA5B90" w:rsidP="00175925">
      <w:pPr>
        <w:spacing w:before="200" w:line="276" w:lineRule="auto"/>
        <w:ind w:firstLine="574"/>
      </w:pPr>
      <w:r>
        <w:t>W czasie testów wyszła na jaw niemożliwość technologiczna spełnienia funkcjonalności przeciągania obiektów pomiędzy oknami. Z powodu niespełnienia wszystkich funkcjonalności, zespół po spotkaniu z promotorem postanowił na zmianę technologii modułu frontend z GWT na HTML5.</w:t>
      </w:r>
    </w:p>
    <w:p w:rsidR="00EA5B90" w:rsidRDefault="00EA5B90" w:rsidP="00175925">
      <w:pPr>
        <w:spacing w:before="200" w:line="276" w:lineRule="auto"/>
        <w:ind w:firstLine="574"/>
      </w:pPr>
      <w:r>
        <w:t>Ruszyły pracę nad budową modułu za pomocą HTML5 oraz przystosowania modułu backend do komunikacji za pomocą technologii komunikacyjnej REST.</w:t>
      </w:r>
      <w:r w:rsidR="00AD3A90">
        <w:t xml:space="preserve"> </w:t>
      </w:r>
      <w:r>
        <w:t>Zmiana technologii spowodował znaczne opóźnienia w realizacji projektu</w:t>
      </w:r>
    </w:p>
    <w:p w:rsidR="00C15E67" w:rsidRDefault="00EA5B90" w:rsidP="00175925">
      <w:pPr>
        <w:pStyle w:val="Nagwek2"/>
        <w:numPr>
          <w:ilvl w:val="1"/>
          <w:numId w:val="9"/>
        </w:numPr>
        <w:spacing w:after="240" w:line="276" w:lineRule="auto"/>
      </w:pPr>
      <w:r>
        <w:t xml:space="preserve"> </w:t>
      </w:r>
      <w:bookmarkStart w:id="13" w:name="_Toc423270434"/>
      <w:r>
        <w:t>Etap V</w:t>
      </w:r>
      <w:bookmarkEnd w:id="13"/>
    </w:p>
    <w:p w:rsidR="00EA5B90" w:rsidRDefault="00EA5B90" w:rsidP="00175925">
      <w:pPr>
        <w:spacing w:before="200" w:line="276" w:lineRule="auto"/>
      </w:pPr>
      <w:r>
        <w:rPr>
          <w:b/>
        </w:rPr>
        <w:t xml:space="preserve">Okres: </w:t>
      </w:r>
      <w:r>
        <w:t>czerwiec 2015</w:t>
      </w:r>
    </w:p>
    <w:p w:rsidR="00EB3D33" w:rsidRDefault="00EA5B90" w:rsidP="00175925">
      <w:pPr>
        <w:spacing w:before="200" w:line="276" w:lineRule="auto"/>
      </w:pPr>
      <w:r>
        <w:rPr>
          <w:b/>
        </w:rPr>
        <w:t xml:space="preserve">Wyniki: </w:t>
      </w:r>
      <w:r w:rsidR="00052C0C">
        <w:t xml:space="preserve">Powstanie modułu HTML. Zmodyfikowanie modułu Spring poprzez instalację pluginu Spring boot. </w:t>
      </w:r>
      <w:r w:rsidR="00995C4D">
        <w:t>Przystosowanie modułu Spring do komunikacji z modułem HTML</w:t>
      </w:r>
    </w:p>
    <w:p w:rsidR="00862FF5" w:rsidRDefault="00EB3D33" w:rsidP="00175925">
      <w:pPr>
        <w:spacing w:before="200" w:line="276" w:lineRule="auto"/>
      </w:pPr>
      <w:r>
        <w:rPr>
          <w:b/>
        </w:rPr>
        <w:t>Zakres prac:</w:t>
      </w:r>
      <w:r w:rsidR="00862FF5">
        <w:rPr>
          <w:b/>
        </w:rPr>
        <w:t xml:space="preserve"> </w:t>
      </w:r>
      <w:r w:rsidR="00862FF5">
        <w:t>Z powodu opóźnień prac na systemem, zespół postanowił prowadzić trzy niezależne pracę w tym samym czasie: dokumentację, pracę na modułem Spring, pracę nad modułem HTML.</w:t>
      </w:r>
    </w:p>
    <w:p w:rsidR="00FD07F1" w:rsidRDefault="00862FF5" w:rsidP="00175925">
      <w:pPr>
        <w:spacing w:before="200" w:line="276" w:lineRule="auto"/>
        <w:ind w:firstLine="709"/>
      </w:pPr>
      <w:r>
        <w:t xml:space="preserve">Moduł Spring został przebudowany za pomocą pluginu Spring boot, co uprościło moduł i odciążyło zespół od ustawiania </w:t>
      </w:r>
      <w:r w:rsidR="00FD07F1" w:rsidRPr="006C1C3B">
        <w:rPr>
          <w:i/>
        </w:rPr>
        <w:t>Dispatcher servlet</w:t>
      </w:r>
      <w:r w:rsidR="00FD07F1">
        <w:t xml:space="preserve"> którego obsługę przejął Spring.</w:t>
      </w:r>
    </w:p>
    <w:p w:rsidR="008E6FEC" w:rsidRDefault="00E17330" w:rsidP="004E0000">
      <w:pPr>
        <w:spacing w:before="200" w:line="276" w:lineRule="auto"/>
        <w:ind w:firstLine="709"/>
      </w:pPr>
      <w:r>
        <w:lastRenderedPageBreak/>
        <w:t>Stworzony został prototyp modułu HTML5 wraz z ekranem głównym i kalendarzem. Została nawiązana komunikacja pomiędzy modułami frontend i backend za pomocą zapytań AJAX.</w:t>
      </w:r>
      <w:r w:rsidR="00EB3D33">
        <w:rPr>
          <w:b/>
        </w:rPr>
        <w:t xml:space="preserve"> </w:t>
      </w:r>
      <w:r>
        <w:t>Została stworzona dokumentacja do projektu bazująca na notatkach oraz informacjach stworzonych w czasie tworzenia projektu</w:t>
      </w:r>
      <w:r w:rsidR="00DB7E6F">
        <w:t>.</w:t>
      </w:r>
      <w:r>
        <w:t xml:space="preserve"> </w:t>
      </w:r>
      <w:r w:rsidR="00995C4D">
        <w:t xml:space="preserve"> </w:t>
      </w:r>
    </w:p>
    <w:p w:rsidR="00AB543B" w:rsidRDefault="00AB543B" w:rsidP="00175925">
      <w:pPr>
        <w:pStyle w:val="Nagwek1"/>
        <w:numPr>
          <w:ilvl w:val="0"/>
          <w:numId w:val="9"/>
        </w:numPr>
        <w:spacing w:before="200" w:after="240" w:line="276" w:lineRule="auto"/>
      </w:pPr>
      <w:bookmarkStart w:id="14" w:name="_Toc423270435"/>
      <w:r>
        <w:t>Ocena pracy</w:t>
      </w:r>
      <w:bookmarkEnd w:id="14"/>
    </w:p>
    <w:p w:rsidR="003D37EF" w:rsidRDefault="00DF49AC" w:rsidP="00175925">
      <w:pPr>
        <w:keepLines/>
        <w:spacing w:before="200" w:after="240" w:line="276" w:lineRule="auto"/>
      </w:pPr>
      <w:r>
        <w:t xml:space="preserve">System którego zaprojektowanie oraz stworzenia podjęła się grupa miał duży poziom skomplikowania i wymagał znacznych nakładów pracy. </w:t>
      </w:r>
    </w:p>
    <w:p w:rsidR="004F19CC" w:rsidRDefault="003D37EF" w:rsidP="00175925">
      <w:pPr>
        <w:keepLines/>
        <w:spacing w:before="200" w:line="276" w:lineRule="auto"/>
        <w:ind w:firstLine="708"/>
      </w:pPr>
      <w:r>
        <w:t xml:space="preserve">Do stworzenia systemu potrzebne były trzy moduły stworzone w trzech technologiach HTML5, Hibernate, Spring w trzech językach: Java, Javaspring, Html oraz bazy danych stworzonej w technologii PostreSQL. </w:t>
      </w:r>
    </w:p>
    <w:p w:rsidR="00EF0170" w:rsidRDefault="004F19CC" w:rsidP="00175925">
      <w:pPr>
        <w:keepLines/>
        <w:spacing w:before="200" w:line="276" w:lineRule="auto"/>
        <w:ind w:firstLine="708"/>
      </w:pPr>
      <w:r>
        <w:t>Kolejne warstwy złożoności dokładały szczegółowe wymagania i sposób działania systemu jakie przedstawił klient, które musiały być spełnione aby praca nad systemem została zakończona sukcesem. Dane wymagania okazały się nie do spełnienia w większości branych pod uwagę technologii. W połowie pracy nad systemem wybrana technologia GWT, też okazała się niewystarczająca co wymogło dołożenie dodatkowych nakładów pracy</w:t>
      </w:r>
      <w:r w:rsidR="00CF293D">
        <w:t>.</w:t>
      </w:r>
    </w:p>
    <w:p w:rsidR="00AD6647" w:rsidRDefault="00CF293D" w:rsidP="00AD6647">
      <w:pPr>
        <w:keepLines/>
        <w:spacing w:before="200" w:line="276" w:lineRule="auto"/>
        <w:ind w:firstLine="708"/>
      </w:pPr>
      <w:r>
        <w:t>Ostatecznie zespół jest zadowolony z wyniku prac nad systemem bi</w:t>
      </w:r>
      <w:r w:rsidR="00AD6647">
        <w:t xml:space="preserve">orąc pod uwagę ograniczony czas, złożoność zagadnienia </w:t>
      </w:r>
      <w:r>
        <w:t xml:space="preserve">oraz duży nakład pracy jaki został w nie zainwestowany. </w:t>
      </w:r>
      <w:r w:rsidR="00595148">
        <w:t>System jest gotowy w do działania w zakresie tworzenia planów lekcji</w:t>
      </w:r>
      <w:r w:rsidR="00AD6647">
        <w:t xml:space="preserve"> oraz agregatów</w:t>
      </w:r>
      <w:r w:rsidR="00595148">
        <w:t xml:space="preserve"> </w:t>
      </w:r>
      <w:r w:rsidR="00AD6647">
        <w:t xml:space="preserve">w zakresie podstawowym </w:t>
      </w:r>
      <w:r w:rsidR="00595148">
        <w:t>i jest przygotowany do rozbudowania o kolejne dodatkowe funkcję.</w:t>
      </w:r>
      <w:r w:rsidR="00AD6647">
        <w:t xml:space="preserve"> </w:t>
      </w:r>
    </w:p>
    <w:p w:rsidR="00DF49AC" w:rsidRDefault="00AD6647" w:rsidP="004E0000">
      <w:pPr>
        <w:keepLines/>
        <w:spacing w:before="200" w:line="276" w:lineRule="auto"/>
        <w:ind w:firstLine="708"/>
      </w:pPr>
      <w:r>
        <w:t>Niestety z powodów opóźnień nie zostały zaimplementowane dodatkowe opcję jak widoki szczegóło</w:t>
      </w:r>
      <w:r w:rsidR="006C1C3B">
        <w:t>we ze względu na każdy podmiot, czy</w:t>
      </w:r>
      <w:r>
        <w:t xml:space="preserve"> wczytywanie podmiotów agregatów z spreparowanego pliku, co może być przedmiotem</w:t>
      </w:r>
      <w:r w:rsidR="0036674F">
        <w:t xml:space="preserve"> pracy</w:t>
      </w:r>
      <w:bookmarkStart w:id="15" w:name="_GoBack"/>
      <w:bookmarkEnd w:id="15"/>
      <w:r>
        <w:t xml:space="preserve"> kolejnej grupy która będzie kontynuować rozbudowę tego systemu.  </w:t>
      </w:r>
      <w:r w:rsidR="00595148">
        <w:t xml:space="preserve"> </w:t>
      </w:r>
      <w:r w:rsidR="004F19CC">
        <w:t xml:space="preserve">  </w:t>
      </w:r>
      <w:r w:rsidR="00DF49AC">
        <w:t xml:space="preserve">  </w:t>
      </w:r>
      <w:r w:rsidR="004E0000">
        <w:br w:type="page"/>
      </w:r>
    </w:p>
    <w:p w:rsidR="001B621A" w:rsidRPr="00FA0B65" w:rsidRDefault="001B621A" w:rsidP="001B621A">
      <w:pPr>
        <w:pStyle w:val="Nagwek1"/>
        <w:numPr>
          <w:ilvl w:val="0"/>
          <w:numId w:val="9"/>
        </w:numPr>
        <w:spacing w:before="240" w:line="276" w:lineRule="auto"/>
        <w:jc w:val="both"/>
        <w:rPr>
          <w:rFonts w:ascii="Times New Roman" w:hAnsi="Times New Roman" w:cs="Times New Roman"/>
        </w:rPr>
      </w:pPr>
      <w:bookmarkStart w:id="16" w:name="_Toc423270436"/>
      <w:r>
        <w:rPr>
          <w:rFonts w:ascii="Times New Roman" w:hAnsi="Times New Roman" w:cs="Times New Roman"/>
        </w:rPr>
        <w:lastRenderedPageBreak/>
        <w:t>Materiały źródłowe</w:t>
      </w:r>
      <w:bookmarkEnd w:id="16"/>
    </w:p>
    <w:p w:rsidR="001B621A" w:rsidRPr="001B621A" w:rsidRDefault="009F6664" w:rsidP="001B621A">
      <w:pPr>
        <w:spacing w:before="240"/>
        <w:jc w:val="both"/>
        <w:rPr>
          <w:rFonts w:cs="Times New Roman"/>
        </w:rPr>
      </w:pPr>
      <w:hyperlink r:id="rId10" w:history="1">
        <w:r w:rsidR="001B621A" w:rsidRPr="001B621A">
          <w:rPr>
            <w:rStyle w:val="Hipercze"/>
            <w:rFonts w:cs="Times New Roman"/>
          </w:rPr>
          <w:t>http://dev.w3.org/html5/html-author/</w:t>
        </w:r>
      </w:hyperlink>
      <w:r w:rsidR="001B621A" w:rsidRPr="001B621A">
        <w:rPr>
          <w:rFonts w:cs="Times New Roman"/>
        </w:rPr>
        <w:t xml:space="preserve"> - Dokumentacja standardu html5</w:t>
      </w:r>
    </w:p>
    <w:p w:rsidR="001B621A" w:rsidRPr="001B621A" w:rsidRDefault="009F6664" w:rsidP="001B621A">
      <w:pPr>
        <w:spacing w:before="240"/>
        <w:jc w:val="both"/>
        <w:rPr>
          <w:rFonts w:cs="Times New Roman"/>
        </w:rPr>
      </w:pPr>
      <w:hyperlink r:id="rId11" w:anchor="tr_CSS" w:history="1">
        <w:r w:rsidR="001B621A" w:rsidRPr="001B621A">
          <w:rPr>
            <w:rStyle w:val="Hipercze"/>
            <w:rFonts w:cs="Times New Roman"/>
          </w:rPr>
          <w:t>http://www.w3.org/TR/#tr_CSS</w:t>
        </w:r>
      </w:hyperlink>
      <w:r w:rsidR="001B621A" w:rsidRPr="001B621A">
        <w:rPr>
          <w:rFonts w:cs="Times New Roman"/>
        </w:rPr>
        <w:t xml:space="preserve"> – Dokumentacja standardu CSS3</w:t>
      </w:r>
    </w:p>
    <w:p w:rsidR="001B621A" w:rsidRPr="001B621A" w:rsidRDefault="009F6664" w:rsidP="001B621A">
      <w:pPr>
        <w:spacing w:before="240"/>
        <w:jc w:val="both"/>
        <w:rPr>
          <w:rFonts w:cs="Times New Roman"/>
        </w:rPr>
      </w:pPr>
      <w:hyperlink r:id="rId12" w:history="1">
        <w:r w:rsidR="001B621A" w:rsidRPr="001B621A">
          <w:rPr>
            <w:rStyle w:val="Hipercze"/>
            <w:rFonts w:cs="Times New Roman"/>
          </w:rPr>
          <w:t>http://hibernate.org/</w:t>
        </w:r>
      </w:hyperlink>
      <w:r w:rsidR="001B621A" w:rsidRPr="001B621A">
        <w:rPr>
          <w:rFonts w:cs="Times New Roman"/>
        </w:rPr>
        <w:t xml:space="preserve"> - Główna strona frameworku Hibernate</w:t>
      </w:r>
    </w:p>
    <w:p w:rsidR="001B621A" w:rsidRDefault="009F6664" w:rsidP="001B621A">
      <w:pPr>
        <w:spacing w:before="240"/>
        <w:jc w:val="both"/>
        <w:rPr>
          <w:rFonts w:cs="Times New Roman"/>
        </w:rPr>
      </w:pPr>
      <w:hyperlink r:id="rId13" w:history="1">
        <w:r w:rsidR="001B621A" w:rsidRPr="001B621A">
          <w:rPr>
            <w:rStyle w:val="Hipercze"/>
            <w:rFonts w:cs="Times New Roman"/>
          </w:rPr>
          <w:t>https://spring.io/</w:t>
        </w:r>
      </w:hyperlink>
      <w:r w:rsidR="001B621A" w:rsidRPr="001B621A">
        <w:rPr>
          <w:rFonts w:cs="Times New Roman"/>
        </w:rPr>
        <w:t xml:space="preserve"> - Główna strona frameworku Spring</w:t>
      </w:r>
    </w:p>
    <w:p w:rsidR="001B621A" w:rsidRPr="001B621A" w:rsidRDefault="009F6664" w:rsidP="001B621A">
      <w:pPr>
        <w:spacing w:before="240"/>
        <w:jc w:val="both"/>
        <w:rPr>
          <w:rFonts w:cs="Times New Roman"/>
          <w:szCs w:val="24"/>
          <w:shd w:val="clear" w:color="auto" w:fill="FFFFFF"/>
        </w:rPr>
      </w:pPr>
      <w:hyperlink r:id="rId14" w:history="1">
        <w:r w:rsidR="001B621A" w:rsidRPr="001B621A">
          <w:rPr>
            <w:rStyle w:val="Hipercze"/>
            <w:rFonts w:cs="Times New Roman"/>
            <w:szCs w:val="24"/>
            <w:shd w:val="clear" w:color="auto" w:fill="FFFFFF"/>
          </w:rPr>
          <w:t>https://www.jetbrains.com/idea/</w:t>
        </w:r>
      </w:hyperlink>
      <w:r w:rsidR="001B621A" w:rsidRPr="001B621A">
        <w:rPr>
          <w:rFonts w:cs="Times New Roman"/>
          <w:color w:val="006621"/>
          <w:szCs w:val="24"/>
          <w:shd w:val="clear" w:color="auto" w:fill="FFFFFF"/>
        </w:rPr>
        <w:t xml:space="preserve"> </w:t>
      </w:r>
      <w:r w:rsidR="001B621A" w:rsidRPr="001B621A">
        <w:rPr>
          <w:rFonts w:cs="Times New Roman"/>
          <w:szCs w:val="24"/>
          <w:shd w:val="clear" w:color="auto" w:fill="FFFFFF"/>
        </w:rPr>
        <w:t xml:space="preserve">- </w:t>
      </w:r>
      <w:r w:rsidR="001B621A">
        <w:rPr>
          <w:rFonts w:cs="Times New Roman"/>
          <w:szCs w:val="24"/>
          <w:shd w:val="clear" w:color="auto" w:fill="FFFFFF"/>
        </w:rPr>
        <w:t xml:space="preserve">Głowna strona IDE </w:t>
      </w:r>
      <w:r w:rsidR="001B621A" w:rsidRPr="001B621A">
        <w:rPr>
          <w:rFonts w:cs="Times New Roman"/>
          <w:szCs w:val="24"/>
          <w:shd w:val="clear" w:color="auto" w:fill="FFFFFF"/>
        </w:rPr>
        <w:t>Intellij</w:t>
      </w:r>
    </w:p>
    <w:p w:rsidR="001B621A" w:rsidRPr="001B621A" w:rsidRDefault="009F6664" w:rsidP="001B621A">
      <w:pPr>
        <w:spacing w:before="240"/>
        <w:jc w:val="both"/>
      </w:pPr>
      <w:hyperlink r:id="rId15" w:history="1">
        <w:r w:rsidR="001B621A" w:rsidRPr="001B621A">
          <w:rPr>
            <w:rStyle w:val="Hipercze"/>
          </w:rPr>
          <w:t>https://github.com/</w:t>
        </w:r>
      </w:hyperlink>
      <w:r w:rsidR="001B621A" w:rsidRPr="001B621A">
        <w:t xml:space="preserve"> - Główna strona repozytoriów git</w:t>
      </w:r>
    </w:p>
    <w:p w:rsidR="001B621A" w:rsidRDefault="009F6664" w:rsidP="001B621A">
      <w:pPr>
        <w:spacing w:before="240"/>
        <w:jc w:val="both"/>
        <w:rPr>
          <w:rStyle w:val="Hipercze"/>
        </w:rPr>
      </w:pPr>
      <w:hyperlink r:id="rId16" w:history="1">
        <w:r w:rsidR="001B621A" w:rsidRPr="00565C34">
          <w:rPr>
            <w:rStyle w:val="Hipercze"/>
          </w:rPr>
          <w:t>http://www.postgresql.org.pl/</w:t>
        </w:r>
      </w:hyperlink>
      <w:r w:rsidR="001B621A">
        <w:t xml:space="preserve"> - Główna strona systemu bazodanowego PostreSQL</w:t>
      </w:r>
    </w:p>
    <w:p w:rsidR="001B621A" w:rsidRDefault="009F6664" w:rsidP="001B621A">
      <w:pPr>
        <w:spacing w:before="240"/>
        <w:jc w:val="both"/>
        <w:rPr>
          <w:rFonts w:cs="Times New Roman"/>
        </w:rPr>
      </w:pPr>
      <w:hyperlink r:id="rId17" w:history="1">
        <w:r w:rsidR="001B621A" w:rsidRPr="00565C34">
          <w:rPr>
            <w:rStyle w:val="Hipercze"/>
          </w:rPr>
          <w:t>http://tomcat.apache.org/</w:t>
        </w:r>
      </w:hyperlink>
      <w:r w:rsidR="001B621A">
        <w:rPr>
          <w:rFonts w:cs="Times New Roman"/>
        </w:rPr>
        <w:t xml:space="preserve"> - Główna strona serwera apache tomcat </w:t>
      </w:r>
    </w:p>
    <w:p w:rsidR="00AD6647" w:rsidRPr="001B621A" w:rsidRDefault="00AD6647" w:rsidP="001B621A">
      <w:pPr>
        <w:spacing w:before="240"/>
        <w:jc w:val="both"/>
        <w:rPr>
          <w:rFonts w:cs="Times New Roman"/>
        </w:rPr>
      </w:pPr>
    </w:p>
    <w:p w:rsidR="001B621A" w:rsidRDefault="00DD3146" w:rsidP="00DD3146">
      <w:pPr>
        <w:pStyle w:val="Nagwek1"/>
        <w:numPr>
          <w:ilvl w:val="0"/>
          <w:numId w:val="9"/>
        </w:numPr>
      </w:pPr>
      <w:bookmarkStart w:id="17" w:name="_Toc423270437"/>
      <w:r>
        <w:t>Spis tabel</w:t>
      </w:r>
      <w:bookmarkEnd w:id="17"/>
    </w:p>
    <w:p w:rsidR="00DD3146" w:rsidRPr="00DD3146" w:rsidRDefault="00DD3146" w:rsidP="00DD3146"/>
    <w:p w:rsidR="00DD3146" w:rsidRDefault="00DD3146" w:rsidP="00DD3146">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Pr>
            <w:rStyle w:val="Hipercze"/>
            <w:noProof/>
          </w:rPr>
          <w:t>Tabela</w:t>
        </w:r>
        <w:r w:rsidRPr="000B61E8">
          <w:rPr>
            <w:rStyle w:val="Hipercze"/>
            <w:noProof/>
          </w:rPr>
          <w:t xml:space="preserve"> 1: </w:t>
        </w:r>
        <w:r>
          <w:rPr>
            <w:rStyle w:val="Hipercze"/>
            <w:noProof/>
          </w:rPr>
          <w:t>Słownik pojęć</w:t>
        </w:r>
        <w:r>
          <w:rPr>
            <w:noProof/>
            <w:webHidden/>
          </w:rPr>
          <w:tab/>
        </w:r>
        <w:r w:rsidR="00EA0D19">
          <w:rPr>
            <w:noProof/>
            <w:webHidden/>
          </w:rPr>
          <w:t>4</w:t>
        </w:r>
      </w:hyperlink>
    </w:p>
    <w:p w:rsidR="00DD3146" w:rsidRDefault="009F6664" w:rsidP="00DD3146">
      <w:pPr>
        <w:pStyle w:val="Spisilustracji"/>
        <w:tabs>
          <w:tab w:val="right" w:leader="dot" w:pos="9062"/>
        </w:tabs>
        <w:rPr>
          <w:noProof/>
        </w:rPr>
      </w:pPr>
      <w:hyperlink w:anchor="_Toc423169368" w:history="1">
        <w:r w:rsidR="00DD3146">
          <w:rPr>
            <w:rStyle w:val="Hipercze"/>
            <w:noProof/>
          </w:rPr>
          <w:t>Tabela</w:t>
        </w:r>
        <w:r w:rsidR="00DD3146" w:rsidRPr="000B61E8">
          <w:rPr>
            <w:rStyle w:val="Hipercze"/>
            <w:noProof/>
          </w:rPr>
          <w:t xml:space="preserve"> 2: </w:t>
        </w:r>
        <w:r w:rsidR="003613F1">
          <w:rPr>
            <w:rStyle w:val="Hipercze"/>
            <w:noProof/>
          </w:rPr>
          <w:t>Analiza ryzyka</w:t>
        </w:r>
        <w:r w:rsidR="00DD3146">
          <w:rPr>
            <w:noProof/>
            <w:webHidden/>
          </w:rPr>
          <w:tab/>
        </w:r>
        <w:r w:rsidR="00EA0D19">
          <w:rPr>
            <w:noProof/>
            <w:webHidden/>
          </w:rPr>
          <w:t>5</w:t>
        </w:r>
      </w:hyperlink>
    </w:p>
    <w:p w:rsidR="001B621A" w:rsidRPr="00DD3146" w:rsidRDefault="00DD3146" w:rsidP="00DD3146">
      <w:pPr>
        <w:spacing w:before="240"/>
        <w:jc w:val="both"/>
        <w:rPr>
          <w:rFonts w:cs="Times New Roman"/>
        </w:rPr>
      </w:pPr>
      <w:r>
        <w:rPr>
          <w:rFonts w:cs="Times New Roman"/>
        </w:rPr>
        <w:fldChar w:fldCharType="end"/>
      </w:r>
    </w:p>
    <w:sectPr w:rsidR="001B621A" w:rsidRPr="00DD3146" w:rsidSect="00DD3146">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64" w:rsidRDefault="009F6664" w:rsidP="00DD3146">
      <w:r>
        <w:separator/>
      </w:r>
    </w:p>
  </w:endnote>
  <w:endnote w:type="continuationSeparator" w:id="0">
    <w:p w:rsidR="009F6664" w:rsidRDefault="009F6664" w:rsidP="00DD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64" w:rsidRDefault="009F6664" w:rsidP="00DD3146">
      <w:r>
        <w:separator/>
      </w:r>
    </w:p>
  </w:footnote>
  <w:footnote w:type="continuationSeparator" w:id="0">
    <w:p w:rsidR="009F6664" w:rsidRDefault="009F6664" w:rsidP="00DD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05538059"/>
      <w:docPartObj>
        <w:docPartGallery w:val="Page Numbers (Top of Page)"/>
        <w:docPartUnique/>
      </w:docPartObj>
    </w:sdtPr>
    <w:sdtEndPr>
      <w:rPr>
        <w:b/>
        <w:bCs/>
        <w:color w:val="auto"/>
        <w:spacing w:val="0"/>
      </w:rPr>
    </w:sdtEndPr>
    <w:sdtContent>
      <w:p w:rsidR="00DD3146" w:rsidRDefault="00DD3146">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36674F" w:rsidRPr="0036674F">
          <w:rPr>
            <w:b/>
            <w:bCs/>
            <w:noProof/>
          </w:rPr>
          <w:t>10</w:t>
        </w:r>
        <w:r>
          <w:rPr>
            <w:b/>
            <w:bCs/>
          </w:rPr>
          <w:fldChar w:fldCharType="end"/>
        </w:r>
      </w:p>
    </w:sdtContent>
  </w:sdt>
  <w:p w:rsidR="00DD3146" w:rsidRDefault="00DD31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56"/>
    <w:multiLevelType w:val="hybridMultilevel"/>
    <w:tmpl w:val="4648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70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9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404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F5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E24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631FE2"/>
    <w:multiLevelType w:val="hybridMultilevel"/>
    <w:tmpl w:val="D64C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784484"/>
    <w:multiLevelType w:val="hybridMultilevel"/>
    <w:tmpl w:val="A33C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433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560F59"/>
    <w:multiLevelType w:val="hybridMultilevel"/>
    <w:tmpl w:val="F4C01C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2E48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4D11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3613A0"/>
    <w:multiLevelType w:val="hybridMultilevel"/>
    <w:tmpl w:val="258CF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1216A03"/>
    <w:multiLevelType w:val="hybridMultilevel"/>
    <w:tmpl w:val="67AE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B002E"/>
    <w:multiLevelType w:val="hybridMultilevel"/>
    <w:tmpl w:val="40D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5"/>
  </w:num>
  <w:num w:numId="6">
    <w:abstractNumId w:val="6"/>
  </w:num>
  <w:num w:numId="7">
    <w:abstractNumId w:val="2"/>
  </w:num>
  <w:num w:numId="8">
    <w:abstractNumId w:val="16"/>
  </w:num>
  <w:num w:numId="9">
    <w:abstractNumId w:val="4"/>
  </w:num>
  <w:num w:numId="10">
    <w:abstractNumId w:val="8"/>
  </w:num>
  <w:num w:numId="11">
    <w:abstractNumId w:val="0"/>
  </w:num>
  <w:num w:numId="12">
    <w:abstractNumId w:val="14"/>
  </w:num>
  <w:num w:numId="13">
    <w:abstractNumId w:val="7"/>
  </w:num>
  <w:num w:numId="14">
    <w:abstractNumId w:val="1"/>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9E"/>
    <w:rsid w:val="000036F6"/>
    <w:rsid w:val="00021501"/>
    <w:rsid w:val="00052C0C"/>
    <w:rsid w:val="000F239F"/>
    <w:rsid w:val="000F7479"/>
    <w:rsid w:val="00113E14"/>
    <w:rsid w:val="0016277D"/>
    <w:rsid w:val="00175925"/>
    <w:rsid w:val="00185606"/>
    <w:rsid w:val="001908DC"/>
    <w:rsid w:val="001A2E11"/>
    <w:rsid w:val="001B621A"/>
    <w:rsid w:val="001C0442"/>
    <w:rsid w:val="001D513B"/>
    <w:rsid w:val="001E0008"/>
    <w:rsid w:val="002328D4"/>
    <w:rsid w:val="00255CB6"/>
    <w:rsid w:val="002622A2"/>
    <w:rsid w:val="00292C18"/>
    <w:rsid w:val="002E229E"/>
    <w:rsid w:val="00312F86"/>
    <w:rsid w:val="00337078"/>
    <w:rsid w:val="0035158E"/>
    <w:rsid w:val="003613F1"/>
    <w:rsid w:val="0036674F"/>
    <w:rsid w:val="003A102A"/>
    <w:rsid w:val="003D37EF"/>
    <w:rsid w:val="00407263"/>
    <w:rsid w:val="004226B2"/>
    <w:rsid w:val="0047152C"/>
    <w:rsid w:val="00487DA3"/>
    <w:rsid w:val="004A57CC"/>
    <w:rsid w:val="004E0000"/>
    <w:rsid w:val="004F19CC"/>
    <w:rsid w:val="00507B7F"/>
    <w:rsid w:val="005245BF"/>
    <w:rsid w:val="00541AD7"/>
    <w:rsid w:val="005920BD"/>
    <w:rsid w:val="00595148"/>
    <w:rsid w:val="005E40C7"/>
    <w:rsid w:val="005E7FDF"/>
    <w:rsid w:val="00671A63"/>
    <w:rsid w:val="006C13A4"/>
    <w:rsid w:val="006C1C3B"/>
    <w:rsid w:val="006E53F2"/>
    <w:rsid w:val="00722BF9"/>
    <w:rsid w:val="007A5795"/>
    <w:rsid w:val="007A79BE"/>
    <w:rsid w:val="007E0DCC"/>
    <w:rsid w:val="007E644E"/>
    <w:rsid w:val="008154AD"/>
    <w:rsid w:val="00843717"/>
    <w:rsid w:val="00862FF5"/>
    <w:rsid w:val="008B6702"/>
    <w:rsid w:val="008C316E"/>
    <w:rsid w:val="008E6FEC"/>
    <w:rsid w:val="0092167D"/>
    <w:rsid w:val="009261C8"/>
    <w:rsid w:val="009506FA"/>
    <w:rsid w:val="009562FC"/>
    <w:rsid w:val="009718CA"/>
    <w:rsid w:val="00995C4D"/>
    <w:rsid w:val="009A0EB7"/>
    <w:rsid w:val="009B768D"/>
    <w:rsid w:val="009F2591"/>
    <w:rsid w:val="009F6664"/>
    <w:rsid w:val="00A00050"/>
    <w:rsid w:val="00A02724"/>
    <w:rsid w:val="00A43561"/>
    <w:rsid w:val="00A975D3"/>
    <w:rsid w:val="00AB543B"/>
    <w:rsid w:val="00AD3A90"/>
    <w:rsid w:val="00AD64D4"/>
    <w:rsid w:val="00AD6647"/>
    <w:rsid w:val="00B43D20"/>
    <w:rsid w:val="00B53235"/>
    <w:rsid w:val="00B54D6A"/>
    <w:rsid w:val="00B55BF6"/>
    <w:rsid w:val="00B95DD3"/>
    <w:rsid w:val="00BA2C81"/>
    <w:rsid w:val="00C04DDA"/>
    <w:rsid w:val="00C15E67"/>
    <w:rsid w:val="00C170CF"/>
    <w:rsid w:val="00C31C83"/>
    <w:rsid w:val="00C36AC0"/>
    <w:rsid w:val="00C3717E"/>
    <w:rsid w:val="00C43B91"/>
    <w:rsid w:val="00C55DEE"/>
    <w:rsid w:val="00C84397"/>
    <w:rsid w:val="00C94549"/>
    <w:rsid w:val="00CC3A83"/>
    <w:rsid w:val="00CF293D"/>
    <w:rsid w:val="00D76F71"/>
    <w:rsid w:val="00DB7E6F"/>
    <w:rsid w:val="00DD3146"/>
    <w:rsid w:val="00DF49AC"/>
    <w:rsid w:val="00E02AA2"/>
    <w:rsid w:val="00E11499"/>
    <w:rsid w:val="00E17330"/>
    <w:rsid w:val="00E258A5"/>
    <w:rsid w:val="00E53606"/>
    <w:rsid w:val="00E71638"/>
    <w:rsid w:val="00EA0D19"/>
    <w:rsid w:val="00EA11C0"/>
    <w:rsid w:val="00EA5B90"/>
    <w:rsid w:val="00EB3D33"/>
    <w:rsid w:val="00EC189F"/>
    <w:rsid w:val="00EC5711"/>
    <w:rsid w:val="00EF0170"/>
    <w:rsid w:val="00EF5A48"/>
    <w:rsid w:val="00F2786D"/>
    <w:rsid w:val="00F83F10"/>
    <w:rsid w:val="00F87101"/>
    <w:rsid w:val="00FD07F1"/>
    <w:rsid w:val="00FE3BD3"/>
    <w:rsid w:val="00FF7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 w:type="paragraph" w:styleId="Tekstpodstawowy">
    <w:name w:val="Body Text"/>
    <w:basedOn w:val="Normalny"/>
    <w:link w:val="TekstpodstawowyZnak"/>
    <w:uiPriority w:val="99"/>
    <w:semiHidden/>
    <w:unhideWhenUsed/>
    <w:rsid w:val="00C31C83"/>
    <w:pPr>
      <w:spacing w:after="120"/>
    </w:pPr>
  </w:style>
  <w:style w:type="character" w:customStyle="1" w:styleId="TekstpodstawowyZnak">
    <w:name w:val="Tekst podstawowy Znak"/>
    <w:basedOn w:val="Domylnaczcionkaakapitu"/>
    <w:link w:val="Tekstpodstawowy"/>
    <w:uiPriority w:val="99"/>
    <w:semiHidden/>
    <w:rsid w:val="00C31C83"/>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C31C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31C8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 w:type="paragraph" w:styleId="Tekstpodstawowy">
    <w:name w:val="Body Text"/>
    <w:basedOn w:val="Normalny"/>
    <w:link w:val="TekstpodstawowyZnak"/>
    <w:uiPriority w:val="99"/>
    <w:semiHidden/>
    <w:unhideWhenUsed/>
    <w:rsid w:val="00C31C83"/>
    <w:pPr>
      <w:spacing w:after="120"/>
    </w:pPr>
  </w:style>
  <w:style w:type="character" w:customStyle="1" w:styleId="TekstpodstawowyZnak">
    <w:name w:val="Tekst podstawowy Znak"/>
    <w:basedOn w:val="Domylnaczcionkaakapitu"/>
    <w:link w:val="Tekstpodstawowy"/>
    <w:uiPriority w:val="99"/>
    <w:semiHidden/>
    <w:rsid w:val="00C31C83"/>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C31C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31C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52161">
      <w:bodyDiv w:val="1"/>
      <w:marLeft w:val="0"/>
      <w:marRight w:val="0"/>
      <w:marTop w:val="0"/>
      <w:marBottom w:val="0"/>
      <w:divBdr>
        <w:top w:val="none" w:sz="0" w:space="0" w:color="auto"/>
        <w:left w:val="none" w:sz="0" w:space="0" w:color="auto"/>
        <w:bottom w:val="none" w:sz="0" w:space="0" w:color="auto"/>
        <w:right w:val="none" w:sz="0" w:space="0" w:color="auto"/>
      </w:divBdr>
    </w:div>
    <w:div w:id="19873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ing.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ernate.org/" TargetMode="External"/><Relationship Id="rId17"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hyperlink" Target="http://www.postgresql.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 TargetMode="External"/><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hyperlink" Target="http://dev.w3.org/html5/html-auth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etbrains.com/ide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A7DCD-A683-43EE-A831-9B61688B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104</Words>
  <Characters>12628</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ax</dc:creator>
  <cp:lastModifiedBy>oqax</cp:lastModifiedBy>
  <cp:revision>63</cp:revision>
  <dcterms:created xsi:type="dcterms:W3CDTF">2015-06-19T08:17:00Z</dcterms:created>
  <dcterms:modified xsi:type="dcterms:W3CDTF">2015-07-09T14:13:00Z</dcterms:modified>
</cp:coreProperties>
</file>